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CD8B" w14:textId="77777777" w:rsidR="001E244F" w:rsidRDefault="001E244F" w:rsidP="001E244F">
      <w:pPr>
        <w:pStyle w:val="Sansinterligne"/>
        <w:rPr>
          <w:rFonts w:ascii="Comic Sans MS" w:hAnsi="Comic Sans MS"/>
          <w:sz w:val="28"/>
          <w:szCs w:val="28"/>
        </w:rPr>
      </w:pPr>
      <w:bookmarkStart w:id="0" w:name="_Hlk22891073"/>
      <w:bookmarkStart w:id="1" w:name="_Hlk25156954"/>
      <w:bookmarkStart w:id="2" w:name="_Hlk33170645"/>
      <w:bookmarkStart w:id="3" w:name="_Hlk37494368"/>
      <w:bookmarkStart w:id="4" w:name="_Hlk22844325"/>
      <w:r>
        <w:rPr>
          <w:rFonts w:ascii="Comic Sans MS" w:hAnsi="Comic Sans MS"/>
          <w:sz w:val="28"/>
          <w:szCs w:val="28"/>
        </w:rPr>
        <w:t>Prénom : ………………………………………………………</w:t>
      </w:r>
    </w:p>
    <w:p w14:paraId="0E021009" w14:textId="77777777" w:rsidR="001E244F" w:rsidRDefault="001E244F" w:rsidP="001E244F">
      <w:pPr>
        <w:pStyle w:val="Sansinterligne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10B78">
        <w:rPr>
          <w:rFonts w:ascii="Comic Sans MS" w:hAnsi="Comic Sans MS"/>
          <w:b/>
          <w:sz w:val="28"/>
          <w:szCs w:val="28"/>
          <w:u w:val="single"/>
        </w:rPr>
        <w:t>CE</w:t>
      </w:r>
      <w:r>
        <w:rPr>
          <w:rFonts w:ascii="Comic Sans MS" w:hAnsi="Comic Sans MS"/>
          <w:b/>
          <w:sz w:val="28"/>
          <w:szCs w:val="28"/>
          <w:u w:val="single"/>
        </w:rPr>
        <w:t>1</w:t>
      </w:r>
      <w:r w:rsidRPr="00110B78">
        <w:rPr>
          <w:rFonts w:ascii="Comic Sans MS" w:hAnsi="Comic Sans MS"/>
          <w:b/>
          <w:sz w:val="28"/>
          <w:szCs w:val="28"/>
          <w:u w:val="single"/>
        </w:rPr>
        <w:t xml:space="preserve"> - PLAN DE TRAVAIL n° </w:t>
      </w:r>
      <w:r>
        <w:rPr>
          <w:rFonts w:ascii="Comic Sans MS" w:hAnsi="Comic Sans MS"/>
          <w:b/>
          <w:sz w:val="28"/>
          <w:szCs w:val="28"/>
          <w:u w:val="single"/>
        </w:rPr>
        <w:t>13</w:t>
      </w:r>
    </w:p>
    <w:p w14:paraId="002DE823" w14:textId="77777777" w:rsidR="001E244F" w:rsidRDefault="001E244F" w:rsidP="001E244F">
      <w:pPr>
        <w:pStyle w:val="Sansinterligne"/>
        <w:jc w:val="center"/>
        <w:rPr>
          <w:rFonts w:ascii="Comic Sans MS" w:hAnsi="Comic Sans MS"/>
        </w:rPr>
      </w:pPr>
    </w:p>
    <w:tbl>
      <w:tblPr>
        <w:tblpPr w:leftFromText="141" w:rightFromText="141" w:vertAnchor="text" w:horzAnchor="margin" w:tblpXSpec="center" w:tblpY="98"/>
        <w:tblW w:w="10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4470"/>
        <w:gridCol w:w="1097"/>
        <w:gridCol w:w="538"/>
        <w:gridCol w:w="11"/>
        <w:gridCol w:w="548"/>
        <w:gridCol w:w="1098"/>
      </w:tblGrid>
      <w:tr w:rsidR="001E244F" w:rsidRPr="00926EBC" w14:paraId="67BE5582" w14:textId="77777777" w:rsidTr="008A470F">
        <w:trPr>
          <w:trHeight w:val="454"/>
        </w:trPr>
        <w:tc>
          <w:tcPr>
            <w:tcW w:w="1526" w:type="dxa"/>
            <w:vAlign w:val="center"/>
          </w:tcPr>
          <w:p w14:paraId="7C2F4966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EBC">
              <w:rPr>
                <w:rFonts w:ascii="Comic Sans MS" w:hAnsi="Comic Sans MS"/>
                <w:b/>
                <w:sz w:val="20"/>
                <w:szCs w:val="20"/>
              </w:rPr>
              <w:t>Français</w:t>
            </w:r>
          </w:p>
        </w:tc>
        <w:tc>
          <w:tcPr>
            <w:tcW w:w="1526" w:type="dxa"/>
            <w:vAlign w:val="center"/>
          </w:tcPr>
          <w:p w14:paraId="3D1FC139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mpétences </w:t>
            </w:r>
          </w:p>
        </w:tc>
        <w:tc>
          <w:tcPr>
            <w:tcW w:w="4470" w:type="dxa"/>
            <w:vAlign w:val="center"/>
          </w:tcPr>
          <w:p w14:paraId="0644709E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EBC">
              <w:rPr>
                <w:rFonts w:ascii="Comic Sans MS" w:hAnsi="Comic Sans MS"/>
                <w:b/>
                <w:sz w:val="20"/>
                <w:szCs w:val="20"/>
              </w:rPr>
              <w:t>Ce que je dois savoir faire</w:t>
            </w:r>
          </w:p>
        </w:tc>
        <w:tc>
          <w:tcPr>
            <w:tcW w:w="1646" w:type="dxa"/>
            <w:gridSpan w:val="3"/>
            <w:vAlign w:val="center"/>
          </w:tcPr>
          <w:p w14:paraId="0AA106C3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EBC">
              <w:rPr>
                <w:rFonts w:ascii="Comic Sans MS" w:hAnsi="Comic Sans MS"/>
                <w:b/>
                <w:sz w:val="20"/>
                <w:szCs w:val="20"/>
              </w:rPr>
              <w:t>s'entraîner</w:t>
            </w:r>
          </w:p>
        </w:tc>
        <w:tc>
          <w:tcPr>
            <w:tcW w:w="1646" w:type="dxa"/>
            <w:gridSpan w:val="2"/>
            <w:vAlign w:val="center"/>
          </w:tcPr>
          <w:p w14:paraId="5E8D2481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EBC">
              <w:rPr>
                <w:rFonts w:ascii="Comic Sans MS" w:hAnsi="Comic Sans MS"/>
                <w:b/>
                <w:sz w:val="20"/>
                <w:szCs w:val="20"/>
              </w:rPr>
              <w:t>approfondir</w:t>
            </w:r>
          </w:p>
        </w:tc>
      </w:tr>
      <w:tr w:rsidR="001E244F" w:rsidRPr="00926EBC" w14:paraId="287632AB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0BE3449B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cture</w:t>
            </w:r>
          </w:p>
        </w:tc>
        <w:tc>
          <w:tcPr>
            <w:tcW w:w="1526" w:type="dxa"/>
            <w:vAlign w:val="center"/>
          </w:tcPr>
          <w:p w14:paraId="28CBA2C3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9a</w:t>
            </w:r>
          </w:p>
        </w:tc>
        <w:tc>
          <w:tcPr>
            <w:tcW w:w="4470" w:type="dxa"/>
            <w:vAlign w:val="center"/>
          </w:tcPr>
          <w:p w14:paraId="272FCC03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lis et je repère les informations principales d’une histoire.</w:t>
            </w: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14:paraId="6FB25944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28177F2A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 1 </w:t>
            </w:r>
            <w:r w:rsidRPr="00C04DBD">
              <w:rPr>
                <w:sz w:val="24"/>
                <w:szCs w:val="24"/>
              </w:rPr>
              <w:t>bis</w:t>
            </w:r>
          </w:p>
        </w:tc>
      </w:tr>
      <w:tr w:rsidR="001E244F" w:rsidRPr="00926EBC" w14:paraId="1D352ED0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59829DBD" w14:textId="77777777" w:rsidR="001E244F" w:rsidRPr="00C04DBD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ire</w:t>
            </w:r>
          </w:p>
        </w:tc>
        <w:tc>
          <w:tcPr>
            <w:tcW w:w="1526" w:type="dxa"/>
            <w:vAlign w:val="center"/>
          </w:tcPr>
          <w:p w14:paraId="02EA50C7" w14:textId="77777777" w:rsidR="001E244F" w:rsidRPr="00C04DBD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9b</w:t>
            </w:r>
          </w:p>
        </w:tc>
        <w:tc>
          <w:tcPr>
            <w:tcW w:w="4470" w:type="dxa"/>
            <w:vAlign w:val="center"/>
          </w:tcPr>
          <w:p w14:paraId="72299218" w14:textId="77777777" w:rsidR="001E244F" w:rsidRPr="00C04DBD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écrire des groupes nominaux au pluriel.</w:t>
            </w: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14:paraId="3FD69E94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2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278E67E9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 2 </w:t>
            </w:r>
            <w:r w:rsidRPr="00C04DBD">
              <w:rPr>
                <w:sz w:val="24"/>
                <w:szCs w:val="24"/>
              </w:rPr>
              <w:t>bis</w:t>
            </w:r>
          </w:p>
        </w:tc>
      </w:tr>
      <w:tr w:rsidR="001E244F" w:rsidRPr="00926EBC" w14:paraId="67BD2242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1C519AE3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ire</w:t>
            </w:r>
          </w:p>
        </w:tc>
        <w:tc>
          <w:tcPr>
            <w:tcW w:w="1526" w:type="dxa"/>
            <w:vAlign w:val="center"/>
          </w:tcPr>
          <w:p w14:paraId="01AFA839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9a</w:t>
            </w:r>
          </w:p>
        </w:tc>
        <w:tc>
          <w:tcPr>
            <w:tcW w:w="4470" w:type="dxa"/>
            <w:vAlign w:val="center"/>
          </w:tcPr>
          <w:p w14:paraId="4AD53732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connais le genre des noms.</w:t>
            </w:r>
          </w:p>
        </w:tc>
        <w:tc>
          <w:tcPr>
            <w:tcW w:w="1646" w:type="dxa"/>
            <w:gridSpan w:val="3"/>
            <w:shd w:val="clear" w:color="auto" w:fill="auto"/>
            <w:vAlign w:val="center"/>
          </w:tcPr>
          <w:p w14:paraId="70B3649C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3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2D27B7A6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3 bis</w:t>
            </w:r>
          </w:p>
        </w:tc>
      </w:tr>
      <w:tr w:rsidR="001E244F" w:rsidRPr="00926EBC" w14:paraId="784A01CE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5DD83EB4" w14:textId="77777777" w:rsidR="001E244F" w:rsidRPr="00C04DBD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ire</w:t>
            </w:r>
          </w:p>
        </w:tc>
        <w:tc>
          <w:tcPr>
            <w:tcW w:w="1526" w:type="dxa"/>
            <w:vAlign w:val="center"/>
          </w:tcPr>
          <w:p w14:paraId="4BEA5B7A" w14:textId="77777777" w:rsidR="001E244F" w:rsidRPr="00C04DBD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18a</w:t>
            </w:r>
          </w:p>
        </w:tc>
        <w:tc>
          <w:tcPr>
            <w:tcW w:w="4470" w:type="dxa"/>
            <w:vAlign w:val="center"/>
          </w:tcPr>
          <w:p w14:paraId="78C43A39" w14:textId="77777777" w:rsidR="001E244F" w:rsidRPr="00C04DBD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accorder le verbe avec le sujet.</w:t>
            </w:r>
          </w:p>
        </w:tc>
        <w:tc>
          <w:tcPr>
            <w:tcW w:w="16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A93EC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4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977EA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4 bis</w:t>
            </w:r>
          </w:p>
        </w:tc>
      </w:tr>
      <w:tr w:rsidR="001E244F" w:rsidRPr="00926EBC" w14:paraId="0431D784" w14:textId="77777777" w:rsidTr="008A470F">
        <w:trPr>
          <w:trHeight w:val="567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4A3425B6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ire du verbe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4D9783EB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20a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48ACAF2E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conjuguer les verbes au présent.</w:t>
            </w:r>
          </w:p>
        </w:tc>
        <w:tc>
          <w:tcPr>
            <w:tcW w:w="16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94544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DBD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72F51A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DBD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5 </w:t>
            </w:r>
            <w:r w:rsidRPr="00C04DBD">
              <w:rPr>
                <w:sz w:val="24"/>
                <w:szCs w:val="24"/>
              </w:rPr>
              <w:t>bis</w:t>
            </w:r>
          </w:p>
        </w:tc>
      </w:tr>
      <w:tr w:rsidR="001E244F" w:rsidRPr="00926EBC" w14:paraId="665E1229" w14:textId="77777777" w:rsidTr="008A470F">
        <w:trPr>
          <w:trHeight w:val="567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07259A2E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ire du verbe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4898852B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20a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1E398DC7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conjuguer les verbes en -er au futur.</w:t>
            </w:r>
          </w:p>
        </w:tc>
        <w:tc>
          <w:tcPr>
            <w:tcW w:w="16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0C5E4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6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470F4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6 bis</w:t>
            </w:r>
          </w:p>
        </w:tc>
      </w:tr>
      <w:tr w:rsidR="001E244F" w:rsidRPr="00926EBC" w14:paraId="086F3D1E" w14:textId="77777777" w:rsidTr="008A470F">
        <w:trPr>
          <w:trHeight w:val="56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A0B6" w14:textId="77777777" w:rsidR="001E244F" w:rsidRDefault="001E244F" w:rsidP="008A470F">
            <w:pPr>
              <w:pStyle w:val="Sansinterligne"/>
              <w:spacing w:line="256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exique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3C97" w14:textId="77777777" w:rsidR="001E244F" w:rsidRDefault="001E244F" w:rsidP="008A470F">
            <w:pPr>
              <w:pStyle w:val="Sansinterligne"/>
              <w:spacing w:line="256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F21a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03FE1180" w14:textId="77777777" w:rsidR="001E244F" w:rsidRPr="00C04DBD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 connais les mots de la même famille.</w:t>
            </w:r>
          </w:p>
        </w:tc>
        <w:tc>
          <w:tcPr>
            <w:tcW w:w="16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20828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7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FCA44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7 bis</w:t>
            </w:r>
          </w:p>
        </w:tc>
      </w:tr>
      <w:tr w:rsidR="001E244F" w:rsidRPr="00926EBC" w14:paraId="58CD700C" w14:textId="77777777" w:rsidTr="008A470F">
        <w:trPr>
          <w:trHeight w:val="567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2E885408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thographe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3F0C9039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16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6005A1F6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 sais écrire les sons travaillés.</w:t>
            </w:r>
          </w:p>
        </w:tc>
        <w:tc>
          <w:tcPr>
            <w:tcW w:w="16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3509A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DBD">
              <w:rPr>
                <w:sz w:val="24"/>
                <w:szCs w:val="24"/>
              </w:rPr>
              <w:t>Exerci</w:t>
            </w:r>
            <w:r>
              <w:rPr>
                <w:sz w:val="24"/>
                <w:szCs w:val="24"/>
              </w:rPr>
              <w:t>ce 8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D815EA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DBD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8</w:t>
            </w:r>
            <w:r w:rsidRPr="00C04DBD">
              <w:rPr>
                <w:sz w:val="24"/>
                <w:szCs w:val="24"/>
              </w:rPr>
              <w:t>bis</w:t>
            </w:r>
          </w:p>
        </w:tc>
      </w:tr>
      <w:tr w:rsidR="001E244F" w:rsidRPr="00926EBC" w14:paraId="76BFE29A" w14:textId="77777777" w:rsidTr="008A470F">
        <w:trPr>
          <w:trHeight w:val="567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5C50657B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thographe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135219D2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16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4FB5439D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’écris les mots sans erreur de son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FABF5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4D29C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308736" w14:textId="77777777" w:rsidR="001E244F" w:rsidRPr="00C04DBD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244F" w:rsidRPr="00926EBC" w14:paraId="6E5E3670" w14:textId="77777777" w:rsidTr="008A470F">
        <w:trPr>
          <w:trHeight w:val="629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3A6532CB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thographe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575A7188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17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43C25BCD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 connais l’orthographe des mots étudiés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248A8CF" w14:textId="77777777" w:rsidR="001E244F" w:rsidRPr="00D2389B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</w:pP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14:paraId="0880BECE" w14:textId="77777777" w:rsidR="001E244F" w:rsidRPr="00D2389B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E24A1C1" w14:textId="77777777" w:rsidR="001E244F" w:rsidRPr="00D2389B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</w:pPr>
          </w:p>
        </w:tc>
      </w:tr>
      <w:tr w:rsidR="001E244F" w:rsidRPr="00926EBC" w14:paraId="5D816C2C" w14:textId="77777777" w:rsidTr="008A470F">
        <w:trPr>
          <w:trHeight w:val="629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2F5B51E9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ire du verbe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5D622EC9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20a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1AA9B861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conjuguer un verbe du 1</w:t>
            </w:r>
            <w:r w:rsidRPr="00366C8F">
              <w:rPr>
                <w:rFonts w:ascii="Comic Sans MS" w:hAnsi="Comic Sans MS"/>
                <w:sz w:val="20"/>
                <w:szCs w:val="20"/>
                <w:vertAlign w:val="superscript"/>
              </w:rPr>
              <w:t>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groupe au présent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C130F2A" w14:textId="77777777" w:rsidR="001E244F" w:rsidRPr="00D2389B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</w:pP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14:paraId="0239CBBA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E494FA5" w14:textId="77777777" w:rsidR="001E244F" w:rsidRPr="00D2389B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</w:pPr>
          </w:p>
        </w:tc>
      </w:tr>
      <w:tr w:rsidR="001E244F" w:rsidRPr="00926EBC" w14:paraId="1774C7CC" w14:textId="77777777" w:rsidTr="008A470F">
        <w:trPr>
          <w:trHeight w:val="629"/>
        </w:trPr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491FAEDF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Grammaire 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5F848783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18b</w:t>
            </w:r>
          </w:p>
        </w:tc>
        <w:tc>
          <w:tcPr>
            <w:tcW w:w="4470" w:type="dxa"/>
            <w:tcBorders>
              <w:bottom w:val="single" w:sz="4" w:space="0" w:color="000000"/>
            </w:tcBorders>
            <w:vAlign w:val="center"/>
          </w:tcPr>
          <w:p w14:paraId="7A4F9902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 mets les majuscules et les points.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AADDB8F" w14:textId="77777777" w:rsidR="001E244F" w:rsidRPr="00D2389B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</w:pP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14:paraId="5ACCE446" w14:textId="77777777" w:rsidR="001E244F" w:rsidRPr="00D2389B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15E3DC8" w14:textId="77777777" w:rsidR="001E244F" w:rsidRPr="00D2389B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</w:pPr>
          </w:p>
        </w:tc>
      </w:tr>
      <w:tr w:rsidR="001E244F" w:rsidRPr="00926EBC" w14:paraId="637994D7" w14:textId="77777777" w:rsidTr="008A470F">
        <w:trPr>
          <w:trHeight w:val="567"/>
        </w:trPr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7621A20B" w14:textId="77777777" w:rsidR="001E244F" w:rsidRPr="003F3CA5" w:rsidRDefault="001E244F" w:rsidP="008A470F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03526989" w14:textId="77777777" w:rsidR="001E244F" w:rsidRPr="00926EBC" w:rsidRDefault="001E244F" w:rsidP="008A470F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  <w:vAlign w:val="center"/>
          </w:tcPr>
          <w:p w14:paraId="0BA76D70" w14:textId="77777777" w:rsidR="001E244F" w:rsidRDefault="001E244F" w:rsidP="008A470F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E0BCD" w14:textId="77777777" w:rsidR="001E244F" w:rsidRDefault="001E244F" w:rsidP="008A470F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78516" w14:textId="77777777" w:rsidR="001E244F" w:rsidRDefault="001E244F" w:rsidP="008A470F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1E244F" w:rsidRPr="00926EBC" w14:paraId="5236033C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4A4FD738" w14:textId="77777777" w:rsidR="001E244F" w:rsidRPr="003F3CA5" w:rsidRDefault="001E244F" w:rsidP="008A470F">
            <w:pPr>
              <w:pStyle w:val="Sansinterligne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F3CA5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Maths</w:t>
            </w:r>
          </w:p>
        </w:tc>
        <w:tc>
          <w:tcPr>
            <w:tcW w:w="1526" w:type="dxa"/>
            <w:vAlign w:val="center"/>
          </w:tcPr>
          <w:p w14:paraId="74005462" w14:textId="77777777" w:rsidR="001E244F" w:rsidRPr="00926EBC" w:rsidRDefault="001E244F" w:rsidP="008A470F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étences</w:t>
            </w:r>
          </w:p>
        </w:tc>
        <w:tc>
          <w:tcPr>
            <w:tcW w:w="4470" w:type="dxa"/>
            <w:vAlign w:val="center"/>
          </w:tcPr>
          <w:p w14:paraId="4BB23A06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EBC">
              <w:rPr>
                <w:rFonts w:ascii="Comic Sans MS" w:hAnsi="Comic Sans MS"/>
                <w:b/>
                <w:sz w:val="20"/>
                <w:szCs w:val="20"/>
              </w:rPr>
              <w:t>Ce que je dois savoir faire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0F68CCED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EBC">
              <w:rPr>
                <w:rFonts w:ascii="Comic Sans MS" w:hAnsi="Comic Sans MS"/>
                <w:b/>
                <w:sz w:val="20"/>
                <w:szCs w:val="20"/>
              </w:rPr>
              <w:t>s'entraîner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428A6448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26EBC">
              <w:rPr>
                <w:rFonts w:ascii="Comic Sans MS" w:hAnsi="Comic Sans MS"/>
                <w:b/>
                <w:sz w:val="20"/>
                <w:szCs w:val="20"/>
              </w:rPr>
              <w:t>approfondir</w:t>
            </w:r>
          </w:p>
        </w:tc>
      </w:tr>
      <w:tr w:rsidR="001E244F" w:rsidRPr="00926EBC" w14:paraId="39875785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7D26EFE8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ération</w:t>
            </w:r>
          </w:p>
        </w:tc>
        <w:tc>
          <w:tcPr>
            <w:tcW w:w="1526" w:type="dxa"/>
            <w:vAlign w:val="center"/>
          </w:tcPr>
          <w:p w14:paraId="59CE92B0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5</w:t>
            </w:r>
          </w:p>
        </w:tc>
        <w:tc>
          <w:tcPr>
            <w:tcW w:w="4470" w:type="dxa"/>
            <w:vAlign w:val="center"/>
          </w:tcPr>
          <w:p w14:paraId="64DE4A12" w14:textId="77777777" w:rsidR="001E244F" w:rsidRPr="00926EBC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lire et écrire des nombres de 0 à 999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3ECC701A" w14:textId="77777777" w:rsidR="001E244F" w:rsidRPr="00D45EA9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9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43F56DF0" w14:textId="77777777" w:rsidR="001E244F" w:rsidRPr="00D45EA9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9 bis</w:t>
            </w:r>
          </w:p>
        </w:tc>
      </w:tr>
      <w:tr w:rsidR="001E244F" w:rsidRPr="00926EBC" w14:paraId="38CFACC7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18356029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26EBC">
              <w:rPr>
                <w:rFonts w:ascii="Comic Sans MS" w:hAnsi="Comic Sans MS"/>
                <w:sz w:val="20"/>
                <w:szCs w:val="20"/>
              </w:rPr>
              <w:t>Numération</w:t>
            </w:r>
          </w:p>
        </w:tc>
        <w:tc>
          <w:tcPr>
            <w:tcW w:w="1526" w:type="dxa"/>
            <w:vAlign w:val="center"/>
          </w:tcPr>
          <w:p w14:paraId="52B6CC60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8</w:t>
            </w:r>
          </w:p>
        </w:tc>
        <w:tc>
          <w:tcPr>
            <w:tcW w:w="4470" w:type="dxa"/>
            <w:vAlign w:val="center"/>
          </w:tcPr>
          <w:p w14:paraId="49CB63A7" w14:textId="77777777" w:rsidR="001E244F" w:rsidRPr="00870DF0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compléter des suites de nombres.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1ABAE346" w14:textId="77777777" w:rsidR="001E244F" w:rsidRPr="00D45EA9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0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0EADB399" w14:textId="77777777" w:rsidR="001E244F" w:rsidRPr="00D45EA9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0 bis</w:t>
            </w:r>
          </w:p>
        </w:tc>
      </w:tr>
      <w:tr w:rsidR="001E244F" w:rsidRPr="00926EBC" w14:paraId="7E8CEB70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122430FA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</w:t>
            </w:r>
          </w:p>
        </w:tc>
        <w:tc>
          <w:tcPr>
            <w:tcW w:w="1526" w:type="dxa"/>
            <w:vAlign w:val="center"/>
          </w:tcPr>
          <w:p w14:paraId="1177A2C4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17</w:t>
            </w:r>
          </w:p>
        </w:tc>
        <w:tc>
          <w:tcPr>
            <w:tcW w:w="4470" w:type="dxa"/>
            <w:vAlign w:val="center"/>
          </w:tcPr>
          <w:p w14:paraId="35ABF8AB" w14:textId="77777777" w:rsidR="001E244F" w:rsidRPr="00870DF0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calculer des différences en ligne.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16F8C31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1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4F6205FF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1 bis</w:t>
            </w:r>
          </w:p>
        </w:tc>
      </w:tr>
      <w:tr w:rsidR="001E244F" w:rsidRPr="00926EBC" w14:paraId="56DF2946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7F3125CA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</w:t>
            </w:r>
          </w:p>
        </w:tc>
        <w:tc>
          <w:tcPr>
            <w:tcW w:w="1526" w:type="dxa"/>
            <w:vAlign w:val="center"/>
          </w:tcPr>
          <w:p w14:paraId="1B83AB33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15</w:t>
            </w:r>
          </w:p>
        </w:tc>
        <w:tc>
          <w:tcPr>
            <w:tcW w:w="4470" w:type="dxa"/>
            <w:vAlign w:val="center"/>
          </w:tcPr>
          <w:p w14:paraId="254B7DE6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connais les tables de multiplications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5C29A723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2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44FDC79A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2 bis</w:t>
            </w:r>
          </w:p>
        </w:tc>
      </w:tr>
      <w:tr w:rsidR="001E244F" w:rsidRPr="00926EBC" w14:paraId="1AB1CDAA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4A3F4376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sures</w:t>
            </w:r>
          </w:p>
        </w:tc>
        <w:tc>
          <w:tcPr>
            <w:tcW w:w="1526" w:type="dxa"/>
            <w:vAlign w:val="center"/>
          </w:tcPr>
          <w:p w14:paraId="780BE852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27</w:t>
            </w:r>
          </w:p>
        </w:tc>
        <w:tc>
          <w:tcPr>
            <w:tcW w:w="4470" w:type="dxa"/>
            <w:vAlign w:val="center"/>
          </w:tcPr>
          <w:p w14:paraId="7BDC858D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utiliser la monnaie.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55FC647D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3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4EA7E966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3 bis</w:t>
            </w:r>
          </w:p>
        </w:tc>
      </w:tr>
      <w:tr w:rsidR="001E244F" w:rsidRPr="00926EBC" w14:paraId="14D06981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322BC3E8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 posé</w:t>
            </w:r>
          </w:p>
        </w:tc>
        <w:tc>
          <w:tcPr>
            <w:tcW w:w="1526" w:type="dxa"/>
            <w:vAlign w:val="center"/>
          </w:tcPr>
          <w:p w14:paraId="54076A41" w14:textId="77777777" w:rsidR="001E244F" w:rsidRPr="00926EBC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20</w:t>
            </w:r>
          </w:p>
        </w:tc>
        <w:tc>
          <w:tcPr>
            <w:tcW w:w="4470" w:type="dxa"/>
            <w:vAlign w:val="center"/>
          </w:tcPr>
          <w:p w14:paraId="3B842AB0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poser et calculer des additions en colonnes.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58666B11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4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6C264FCD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4 bis</w:t>
            </w:r>
          </w:p>
        </w:tc>
      </w:tr>
      <w:tr w:rsidR="001E244F" w:rsidRPr="00926EBC" w14:paraId="77FDDD78" w14:textId="77777777" w:rsidTr="008A470F">
        <w:trPr>
          <w:trHeight w:val="567"/>
        </w:trPr>
        <w:tc>
          <w:tcPr>
            <w:tcW w:w="1526" w:type="dxa"/>
            <w:vAlign w:val="center"/>
          </w:tcPr>
          <w:p w14:paraId="1A6C416C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 posé</w:t>
            </w:r>
          </w:p>
        </w:tc>
        <w:tc>
          <w:tcPr>
            <w:tcW w:w="1526" w:type="dxa"/>
            <w:vAlign w:val="center"/>
          </w:tcPr>
          <w:p w14:paraId="4616919E" w14:textId="77777777" w:rsidR="001E244F" w:rsidRDefault="001E244F" w:rsidP="008A470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20</w:t>
            </w:r>
          </w:p>
        </w:tc>
        <w:tc>
          <w:tcPr>
            <w:tcW w:w="4470" w:type="dxa"/>
            <w:vAlign w:val="center"/>
          </w:tcPr>
          <w:p w14:paraId="6ADD3BE1" w14:textId="77777777" w:rsidR="001E244F" w:rsidRDefault="001E244F" w:rsidP="008A470F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 sais poser et calculer des soustractions en colonnes.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444F0CA4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5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27A4CA9E" w14:textId="77777777" w:rsidR="001E244F" w:rsidRDefault="001E244F" w:rsidP="008A470F">
            <w:pPr>
              <w:tabs>
                <w:tab w:val="left" w:pos="1119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5 bis</w:t>
            </w:r>
          </w:p>
        </w:tc>
      </w:tr>
    </w:tbl>
    <w:p w14:paraId="61264F22" w14:textId="77777777" w:rsidR="001E244F" w:rsidRDefault="001E244F" w:rsidP="001E244F">
      <w:pPr>
        <w:pStyle w:val="Sansinterligne"/>
        <w:rPr>
          <w:rFonts w:ascii="Comic Sans MS" w:hAnsi="Comic Sans MS"/>
          <w:b/>
          <w:i/>
        </w:rPr>
      </w:pPr>
    </w:p>
    <w:p w14:paraId="15B6C603" w14:textId="77777777" w:rsidR="001E244F" w:rsidRPr="00110B78" w:rsidRDefault="001E244F" w:rsidP="001E244F">
      <w:pPr>
        <w:pStyle w:val="Sansinterligne"/>
        <w:rPr>
          <w:rFonts w:ascii="Comic Sans MS" w:hAnsi="Comic Sans MS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4B85E53" wp14:editId="30075864">
                <wp:simplePos x="0" y="0"/>
                <wp:positionH relativeFrom="margin">
                  <wp:posOffset>4544060</wp:posOffset>
                </wp:positionH>
                <wp:positionV relativeFrom="paragraph">
                  <wp:posOffset>31750</wp:posOffset>
                </wp:positionV>
                <wp:extent cx="2247900" cy="838200"/>
                <wp:effectExtent l="0" t="0" r="19050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E696" w14:textId="77777777" w:rsidR="001E244F" w:rsidRDefault="001E244F" w:rsidP="001E244F">
                            <w:r>
                              <w:t xml:space="preserve">Signatures : </w:t>
                            </w:r>
                          </w:p>
                          <w:p w14:paraId="1AB6E8C7" w14:textId="77777777" w:rsidR="001E244F" w:rsidRDefault="001E244F" w:rsidP="001E244F"/>
                          <w:p w14:paraId="760CDD6D" w14:textId="77777777" w:rsidR="001E244F" w:rsidRDefault="001E244F" w:rsidP="001E244F"/>
                          <w:p w14:paraId="66979535" w14:textId="77777777" w:rsidR="001E244F" w:rsidRDefault="001E244F" w:rsidP="001E244F"/>
                          <w:p w14:paraId="604400C6" w14:textId="77777777" w:rsidR="001E244F" w:rsidRDefault="001E244F" w:rsidP="001E2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85E5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357.8pt;margin-top:2.5pt;width:177pt;height:6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">
                <v:textbox>
                  <w:txbxContent>
                    <w:p w14:paraId="47CCE696" w14:textId="77777777" w:rsidR="001E244F" w:rsidRDefault="001E244F" w:rsidP="001E244F">
                      <w:r>
                        <w:t xml:space="preserve">Signatures : </w:t>
                      </w:r>
                    </w:p>
                    <w:p w14:paraId="1AB6E8C7" w14:textId="77777777" w:rsidR="001E244F" w:rsidRDefault="001E244F" w:rsidP="001E244F"/>
                    <w:p w14:paraId="760CDD6D" w14:textId="77777777" w:rsidR="001E244F" w:rsidRDefault="001E244F" w:rsidP="001E244F"/>
                    <w:p w14:paraId="66979535" w14:textId="77777777" w:rsidR="001E244F" w:rsidRDefault="001E244F" w:rsidP="001E244F"/>
                    <w:p w14:paraId="604400C6" w14:textId="77777777" w:rsidR="001E244F" w:rsidRDefault="001E244F" w:rsidP="001E244F"/>
                  </w:txbxContent>
                </v:textbox>
                <w10:wrap anchorx="margin"/>
              </v:shape>
            </w:pict>
          </mc:Fallback>
        </mc:AlternateContent>
      </w:r>
      <w:r w:rsidRPr="00110B78">
        <w:rPr>
          <w:rFonts w:ascii="Comic Sans MS" w:hAnsi="Comic Sans MS"/>
          <w:b/>
          <w:i/>
        </w:rPr>
        <w:t>Barre</w:t>
      </w:r>
      <w:r w:rsidRPr="00110B78">
        <w:rPr>
          <w:rFonts w:ascii="Comic Sans MS" w:hAnsi="Comic Sans MS"/>
          <w:i/>
        </w:rPr>
        <w:t xml:space="preserve"> la case de l'exercice que tu choisis de faire.</w:t>
      </w:r>
    </w:p>
    <w:p w14:paraId="1FD721D5" w14:textId="77777777" w:rsidR="001E244F" w:rsidRDefault="001E244F" w:rsidP="001E244F">
      <w:pPr>
        <w:pStyle w:val="Sansinterligne"/>
        <w:rPr>
          <w:rFonts w:ascii="Comic Sans MS" w:hAnsi="Comic Sans MS"/>
          <w:i/>
        </w:rPr>
      </w:pPr>
      <w:r w:rsidRPr="00110B78">
        <w:rPr>
          <w:rFonts w:ascii="Comic Sans MS" w:hAnsi="Comic Sans MS"/>
          <w:b/>
          <w:i/>
        </w:rPr>
        <w:t>Colorie</w:t>
      </w:r>
      <w:r w:rsidRPr="00110B78">
        <w:rPr>
          <w:rFonts w:ascii="Comic Sans MS" w:hAnsi="Comic Sans MS"/>
          <w:i/>
        </w:rPr>
        <w:t xml:space="preserve"> la case</w:t>
      </w:r>
      <w:r>
        <w:rPr>
          <w:rFonts w:ascii="Comic Sans MS" w:hAnsi="Comic Sans MS"/>
          <w:i/>
        </w:rPr>
        <w:t xml:space="preserve"> en vert</w:t>
      </w:r>
      <w:r w:rsidRPr="00110B78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>quand l’exercice est réussi</w:t>
      </w:r>
      <w:r w:rsidRPr="00110B78">
        <w:rPr>
          <w:rFonts w:ascii="Comic Sans MS" w:hAnsi="Comic Sans MS"/>
          <w:i/>
        </w:rPr>
        <w:t>.</w:t>
      </w:r>
    </w:p>
    <w:p w14:paraId="1B399976" w14:textId="77777777" w:rsidR="001E244F" w:rsidRDefault="001E244F" w:rsidP="001E244F">
      <w:pPr>
        <w:pStyle w:val="Sansinterligne"/>
        <w:rPr>
          <w:rFonts w:ascii="Comic Sans MS" w:hAnsi="Comic Sans MS"/>
          <w:b/>
          <w:i/>
        </w:rPr>
      </w:pPr>
      <w:r>
        <w:rPr>
          <w:rFonts w:ascii="Comic Sans MS" w:hAnsi="Comic Sans MS"/>
          <w:i/>
        </w:rPr>
        <w:t xml:space="preserve">Tu dois obligatoirement réaliser la </w:t>
      </w:r>
      <w:r w:rsidRPr="002D0C25">
        <w:rPr>
          <w:rFonts w:ascii="Comic Sans MS" w:hAnsi="Comic Sans MS"/>
          <w:b/>
          <w:i/>
        </w:rPr>
        <w:t xml:space="preserve">première colonne </w:t>
      </w:r>
    </w:p>
    <w:p w14:paraId="0BC0F65F" w14:textId="77777777" w:rsidR="001E244F" w:rsidRDefault="001E244F" w:rsidP="001E244F">
      <w:pPr>
        <w:pStyle w:val="Sansinterligne"/>
      </w:pPr>
      <w:r w:rsidRPr="002D0C25">
        <w:rPr>
          <w:rFonts w:ascii="Comic Sans MS" w:hAnsi="Comic Sans MS"/>
          <w:b/>
          <w:i/>
        </w:rPr>
        <w:t>avant de commencer la deuxième</w:t>
      </w:r>
      <w:r>
        <w:rPr>
          <w:rFonts w:ascii="Comic Sans MS" w:hAnsi="Comic Sans MS"/>
          <w:b/>
          <w:i/>
        </w:rPr>
        <w:t>.</w:t>
      </w:r>
      <w:bookmarkEnd w:id="4"/>
    </w:p>
    <w:p w14:paraId="5D4A5B54" w14:textId="77777777" w:rsidR="001E244F" w:rsidRDefault="001E244F">
      <w:pPr>
        <w:autoSpaceDN/>
        <w:spacing w:line="259" w:lineRule="auto"/>
        <w:textAlignment w:val="auto"/>
        <w:rPr>
          <w:sz w:val="24"/>
          <w:szCs w:val="24"/>
        </w:rPr>
      </w:pPr>
      <w:bookmarkStart w:id="5" w:name="_GoBack"/>
      <w:bookmarkEnd w:id="5"/>
      <w:r>
        <w:rPr>
          <w:sz w:val="24"/>
          <w:szCs w:val="24"/>
        </w:rPr>
        <w:br w:type="page"/>
      </w:r>
    </w:p>
    <w:p w14:paraId="4A795618" w14:textId="7EA00E1D" w:rsidR="00DC2B6C" w:rsidRPr="00FE25F2" w:rsidRDefault="00DC2B6C" w:rsidP="00DC2B6C">
      <w:pPr>
        <w:tabs>
          <w:tab w:val="left" w:pos="11199"/>
        </w:tabs>
        <w:rPr>
          <w:b/>
          <w:color w:val="FFFFFF"/>
          <w:sz w:val="20"/>
          <w:szCs w:val="20"/>
        </w:rPr>
      </w:pPr>
      <w:r w:rsidRPr="00FE25F2">
        <w:rPr>
          <w:sz w:val="24"/>
          <w:szCs w:val="24"/>
        </w:rPr>
        <w:lastRenderedPageBreak/>
        <w:t>CE1 – Plan de travail n°</w:t>
      </w:r>
      <w:r w:rsidR="00D55987">
        <w:rPr>
          <w:sz w:val="24"/>
          <w:szCs w:val="24"/>
        </w:rPr>
        <w:t>1</w:t>
      </w:r>
      <w:r w:rsidR="001F4853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</w:t>
      </w:r>
      <w:r w:rsidRPr="00FE25F2">
        <w:rPr>
          <w:sz w:val="24"/>
          <w:szCs w:val="24"/>
        </w:rPr>
        <w:t xml:space="preserve">                                                                               Prénom : ………</w:t>
      </w:r>
      <w:r>
        <w:rPr>
          <w:sz w:val="24"/>
          <w:szCs w:val="24"/>
        </w:rPr>
        <w:t>………..</w:t>
      </w:r>
      <w:r w:rsidRPr="00FE25F2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E25F2">
        <w:rPr>
          <w:sz w:val="24"/>
          <w:szCs w:val="24"/>
        </w:rPr>
        <w:t xml:space="preserve">………………              </w:t>
      </w:r>
      <w:r w:rsidRPr="00FE25F2">
        <w:rPr>
          <w:b/>
          <w:color w:val="FFFFFF"/>
          <w:sz w:val="20"/>
          <w:szCs w:val="20"/>
        </w:rPr>
        <w:t xml:space="preserve"> </w:t>
      </w:r>
    </w:p>
    <w:tbl>
      <w:tblPr>
        <w:tblW w:w="1148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4"/>
        <w:gridCol w:w="37"/>
        <w:gridCol w:w="33"/>
        <w:gridCol w:w="5708"/>
      </w:tblGrid>
      <w:tr w:rsidR="00DC2B6C" w:rsidRPr="00281F88" w14:paraId="1BF7AB06" w14:textId="77777777" w:rsidTr="00D641D7">
        <w:trPr>
          <w:trHeight w:val="247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C5C4" w14:textId="77777777" w:rsidR="00DC2B6C" w:rsidRPr="00E42E9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E42E90">
              <w:rPr>
                <w:b/>
                <w:color w:val="FFFFFF"/>
                <w:sz w:val="28"/>
                <w:szCs w:val="28"/>
              </w:rPr>
              <w:t>FRANÇAIS (Violet)</w:t>
            </w:r>
          </w:p>
        </w:tc>
      </w:tr>
      <w:tr w:rsidR="00DC2B6C" w:rsidRPr="00281F88" w14:paraId="5AE20FC6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CF36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ECTUR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comprends les phrases</w:t>
            </w:r>
            <w:r w:rsidRPr="000342A6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14:paraId="433BE1EC" w14:textId="77777777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11DF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 *et   **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63EA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 bis</w:t>
            </w:r>
            <w:r>
              <w:rPr>
                <w:sz w:val="24"/>
                <w:szCs w:val="24"/>
              </w:rPr>
              <w:t xml:space="preserve"> ***</w:t>
            </w:r>
          </w:p>
        </w:tc>
      </w:tr>
      <w:tr w:rsidR="00DC2B6C" w:rsidRPr="00281F88" w14:paraId="55189497" w14:textId="77777777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F35F" w14:textId="77777777"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14:paraId="01C37F26" w14:textId="77777777" w:rsidR="00DC2B6C" w:rsidRPr="006626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7D31" w14:textId="77777777"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14:paraId="225C96F9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</w:tr>
      <w:tr w:rsidR="00DC2B6C" w:rsidRPr="00281F88" w14:paraId="1CCE034E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3F4C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EC70B4">
              <w:rPr>
                <w:b/>
                <w:color w:val="FFFFFF"/>
                <w:sz w:val="24"/>
                <w:szCs w:val="24"/>
              </w:rPr>
              <w:t>écrire des groupes nominaux au pluriel.</w:t>
            </w:r>
          </w:p>
        </w:tc>
      </w:tr>
      <w:tr w:rsidR="00DC2B6C" w:rsidRPr="00281F88" w14:paraId="0F60D6F9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7FC2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06B4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2 </w:t>
            </w:r>
            <w:r w:rsidRPr="00FE25F2">
              <w:rPr>
                <w:sz w:val="24"/>
                <w:szCs w:val="24"/>
              </w:rPr>
              <w:t>bis</w:t>
            </w:r>
            <w:r w:rsidR="000B5249">
              <w:rPr>
                <w:sz w:val="24"/>
                <w:szCs w:val="24"/>
              </w:rPr>
              <w:t xml:space="preserve"> </w:t>
            </w:r>
          </w:p>
        </w:tc>
      </w:tr>
      <w:tr w:rsidR="00DC2B6C" w:rsidRPr="00281F88" w14:paraId="6829AFA7" w14:textId="77777777" w:rsidTr="00D641D7">
        <w:trPr>
          <w:trHeight w:val="205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CF0C" w14:textId="77777777" w:rsidR="00193C3A" w:rsidRPr="001D3615" w:rsidRDefault="00EC70B4" w:rsidP="0002437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 w:rsidR="001D3615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  <w:p w14:paraId="25CAC8DE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télévision →…………………………….</w:t>
            </w:r>
          </w:p>
          <w:p w14:paraId="6F88A764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ville →……………………………………</w:t>
            </w:r>
          </w:p>
          <w:p w14:paraId="688A90C0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gâteau →………………………………..</w:t>
            </w:r>
          </w:p>
          <w:p w14:paraId="26E00578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e princesse → …………………………….</w:t>
            </w:r>
          </w:p>
          <w:p w14:paraId="7B3E9FC3" w14:textId="77777777" w:rsidR="00EC70B4" w:rsidRPr="003837A3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oiseau → …………………………….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ED82" w14:textId="77777777" w:rsidR="001D3615" w:rsidRDefault="001D3615" w:rsidP="001D36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14:paraId="5C3B5CD5" w14:textId="77777777" w:rsidR="00024372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iCs/>
                <w:sz w:val="28"/>
                <w:szCs w:val="28"/>
              </w:rPr>
              <w:t>un vélo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→ deux ………………………….</w:t>
            </w:r>
          </w:p>
          <w:p w14:paraId="6C653197" w14:textId="77777777"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e lasso → les ………………………….</w:t>
            </w:r>
          </w:p>
          <w:p w14:paraId="012C6260" w14:textId="77777777"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drapeau → plusieurs ………………………….</w:t>
            </w:r>
          </w:p>
          <w:p w14:paraId="1EC69B60" w14:textId="77777777"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piano → quatre ………………………….</w:t>
            </w:r>
          </w:p>
          <w:p w14:paraId="44436294" w14:textId="77777777" w:rsidR="001D3615" w:rsidRPr="003D0E7C" w:rsidRDefault="001D3615" w:rsidP="00D641D7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un saut → deux ………………………….</w:t>
            </w:r>
          </w:p>
        </w:tc>
      </w:tr>
      <w:tr w:rsidR="00DC2B6C" w:rsidRPr="000342A6" w14:paraId="390CDD02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80C5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1D3615">
              <w:rPr>
                <w:b/>
                <w:color w:val="FFFFFF"/>
                <w:sz w:val="24"/>
                <w:szCs w:val="24"/>
              </w:rPr>
              <w:t>connais le genre des nom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FE25F2" w14:paraId="1B24D225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6E98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3</w:t>
            </w:r>
            <w:r w:rsidR="008711A2">
              <w:rPr>
                <w:sz w:val="24"/>
                <w:szCs w:val="24"/>
              </w:rPr>
              <w:t xml:space="preserve"> </w:t>
            </w:r>
            <w:r w:rsidR="008711A2" w:rsidRPr="008711A2">
              <w:rPr>
                <w:b/>
                <w:bCs/>
                <w:sz w:val="24"/>
                <w:szCs w:val="24"/>
              </w:rPr>
              <w:t>(Sur le 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8108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3 </w:t>
            </w:r>
            <w:r w:rsidRPr="00FE25F2">
              <w:rPr>
                <w:sz w:val="24"/>
                <w:szCs w:val="24"/>
              </w:rPr>
              <w:t>bis</w:t>
            </w:r>
            <w:r w:rsidR="008711A2">
              <w:rPr>
                <w:sz w:val="24"/>
                <w:szCs w:val="24"/>
              </w:rPr>
              <w:t xml:space="preserve"> </w:t>
            </w:r>
            <w:r w:rsidR="008711A2" w:rsidRPr="008711A2">
              <w:rPr>
                <w:b/>
                <w:bCs/>
                <w:sz w:val="24"/>
                <w:szCs w:val="24"/>
              </w:rPr>
              <w:t>(Sur le PDT)</w:t>
            </w:r>
          </w:p>
        </w:tc>
      </w:tr>
      <w:tr w:rsidR="00DC2B6C" w:rsidRPr="00281F88" w14:paraId="64CA02C1" w14:textId="77777777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9ECB" w14:textId="77777777" w:rsidR="00506192" w:rsidRDefault="00052169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  <w:r>
              <w:rPr>
                <w:rFonts w:cs="Calibri"/>
                <w:b/>
                <w:iCs/>
                <w:sz w:val="28"/>
                <w:szCs w:val="28"/>
              </w:rPr>
              <w:t xml:space="preserve">Colorie les cases en rouge si les mots sont féminins et en </w:t>
            </w:r>
            <w:r w:rsidR="001665E2">
              <w:rPr>
                <w:rFonts w:cs="Calibri"/>
                <w:b/>
                <w:iCs/>
                <w:sz w:val="28"/>
                <w:szCs w:val="28"/>
              </w:rPr>
              <w:t>vert s’ils sont masculins.</w:t>
            </w:r>
            <w:r w:rsidR="001E7D51">
              <w:rPr>
                <w:rFonts w:cs="Calibri"/>
                <w:b/>
                <w:iCs/>
                <w:sz w:val="28"/>
                <w:szCs w:val="28"/>
              </w:rPr>
              <w:t xml:space="preserve"> </w:t>
            </w:r>
          </w:p>
          <w:p w14:paraId="563ECB47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14:paraId="4209549C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3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369"/>
              <w:gridCol w:w="1370"/>
            </w:tblGrid>
            <w:tr w:rsidR="001665E2" w14:paraId="1F9412E8" w14:textId="77777777" w:rsidTr="001665E2">
              <w:tc>
                <w:tcPr>
                  <w:tcW w:w="1658" w:type="dxa"/>
                </w:tcPr>
                <w:p w14:paraId="7AFFBB23" w14:textId="77777777"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voisine</w:t>
                  </w:r>
                </w:p>
              </w:tc>
              <w:tc>
                <w:tcPr>
                  <w:tcW w:w="1369" w:type="dxa"/>
                </w:tcPr>
                <w:p w14:paraId="3FBB1F15" w14:textId="77777777"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lion</w:t>
                  </w:r>
                </w:p>
              </w:tc>
              <w:tc>
                <w:tcPr>
                  <w:tcW w:w="1370" w:type="dxa"/>
                </w:tcPr>
                <w:p w14:paraId="08A43BBA" w14:textId="77777777"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sorcier</w:t>
                  </w:r>
                </w:p>
              </w:tc>
            </w:tr>
            <w:tr w:rsidR="001665E2" w14:paraId="2FDA1885" w14:textId="77777777" w:rsidTr="001665E2">
              <w:tc>
                <w:tcPr>
                  <w:tcW w:w="1658" w:type="dxa"/>
                </w:tcPr>
                <w:p w14:paraId="0EA61AF0" w14:textId="77777777"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marchande</w:t>
                  </w:r>
                </w:p>
              </w:tc>
              <w:tc>
                <w:tcPr>
                  <w:tcW w:w="1369" w:type="dxa"/>
                </w:tcPr>
                <w:p w14:paraId="156415B3" w14:textId="77777777"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gamin</w:t>
                  </w:r>
                </w:p>
              </w:tc>
              <w:tc>
                <w:tcPr>
                  <w:tcW w:w="1370" w:type="dxa"/>
                </w:tcPr>
                <w:p w14:paraId="3BA12375" w14:textId="77777777"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client</w:t>
                  </w:r>
                </w:p>
              </w:tc>
            </w:tr>
            <w:tr w:rsidR="001665E2" w14:paraId="3FAC267C" w14:textId="77777777" w:rsidTr="001665E2">
              <w:tc>
                <w:tcPr>
                  <w:tcW w:w="1658" w:type="dxa"/>
                </w:tcPr>
                <w:p w14:paraId="5CEB7810" w14:textId="77777777"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lionne</w:t>
                  </w:r>
                </w:p>
              </w:tc>
              <w:tc>
                <w:tcPr>
                  <w:tcW w:w="1369" w:type="dxa"/>
                </w:tcPr>
                <w:p w14:paraId="5069DE2B" w14:textId="77777777"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cliente</w:t>
                  </w:r>
                </w:p>
              </w:tc>
              <w:tc>
                <w:tcPr>
                  <w:tcW w:w="1370" w:type="dxa"/>
                </w:tcPr>
                <w:p w14:paraId="087D0818" w14:textId="77777777"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sorcière</w:t>
                  </w:r>
                </w:p>
              </w:tc>
            </w:tr>
          </w:tbl>
          <w:p w14:paraId="4A4D2B81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14:paraId="0D8AC025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14:paraId="1EF9FB79" w14:textId="77777777" w:rsidR="001665E2" w:rsidRPr="0002437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14FD" w14:textId="77777777" w:rsidR="00506192" w:rsidRDefault="001665E2" w:rsidP="006F2962">
            <w:pPr>
              <w:pStyle w:val="Sansinterligne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Relie </w:t>
            </w:r>
            <w:r w:rsidR="00112A70" w:rsidRPr="0014212C">
              <w:rPr>
                <w:rFonts w:cs="Calibri"/>
                <w:b/>
                <w:sz w:val="28"/>
                <w:szCs w:val="28"/>
              </w:rPr>
              <w:t>les noms</w:t>
            </w:r>
            <w:r w:rsidR="00112A70"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sz w:val="28"/>
                <w:szCs w:val="28"/>
              </w:rPr>
              <w:t>et entoure la marque du féminin.</w:t>
            </w:r>
            <w:r w:rsidR="001E7D51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14:paraId="30FF2B6B" w14:textId="77777777" w:rsidR="001665E2" w:rsidRDefault="008711A2" w:rsidP="001665E2">
            <w:pPr>
              <w:pStyle w:val="Sansinterligne"/>
              <w:jc w:val="center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B046EAA" wp14:editId="5416683E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43180</wp:posOffset>
                      </wp:positionV>
                      <wp:extent cx="247650" cy="171450"/>
                      <wp:effectExtent l="0" t="0" r="19050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3950B1" id="Ellipse 6" o:spid="_x0000_s1026" style="position:absolute;margin-left:182.3pt;margin-top:3.4pt;width:19.5pt;height:1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" filled="f" strokecolor="#4472c4 [3204]" strokeweight="1pt">
                      <v:stroke joinstyle="miter"/>
                    </v:oval>
                  </w:pict>
                </mc:Fallback>
              </mc:AlternateContent>
            </w:r>
            <w:r w:rsidR="001665E2" w:rsidRPr="001665E2">
              <w:rPr>
                <w:rFonts w:cs="Calibri"/>
                <w:bCs/>
                <w:sz w:val="28"/>
                <w:szCs w:val="28"/>
              </w:rPr>
              <w:t>un lion → une lion</w:t>
            </w:r>
            <w:r w:rsidR="001665E2" w:rsidRPr="00112A70">
              <w:rPr>
                <w:rFonts w:cs="Calibri"/>
                <w:b/>
                <w:sz w:val="28"/>
                <w:szCs w:val="28"/>
              </w:rPr>
              <w:t>ne</w:t>
            </w:r>
          </w:p>
          <w:p w14:paraId="483164F0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magicienne</w:t>
            </w:r>
            <w:r>
              <w:rPr>
                <w:rFonts w:cs="Calibri"/>
                <w:bCs/>
                <w:sz w:val="28"/>
                <w:szCs w:val="28"/>
              </w:rPr>
              <w:t xml:space="preserve">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aysanne</w:t>
            </w:r>
          </w:p>
          <w:p w14:paraId="29FA2674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indien</w:t>
            </w:r>
            <w:r w:rsidR="0054579D"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usicienne</w:t>
            </w:r>
          </w:p>
          <w:p w14:paraId="7CA1ECC1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chienne</w:t>
            </w:r>
            <w:r w:rsidR="0054579D">
              <w:rPr>
                <w:rFonts w:cs="Calibri"/>
                <w:bCs/>
                <w:sz w:val="28"/>
                <w:szCs w:val="28"/>
              </w:rPr>
              <w:t xml:space="preserve">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  •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harmacien</w:t>
            </w:r>
          </w:p>
          <w:p w14:paraId="6B04A64A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musicien</w:t>
            </w:r>
            <w:r w:rsidR="0054579D">
              <w:rPr>
                <w:rFonts w:cs="Calibri"/>
                <w:bCs/>
                <w:sz w:val="28"/>
                <w:szCs w:val="28"/>
              </w:rPr>
              <w:t xml:space="preserve">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agicien</w:t>
            </w:r>
          </w:p>
          <w:p w14:paraId="2C6C6097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pharmacienne</w:t>
            </w:r>
            <w:r w:rsidR="0054579D">
              <w:rPr>
                <w:rFonts w:cs="Calibri"/>
                <w:bCs/>
                <w:sz w:val="28"/>
                <w:szCs w:val="28"/>
              </w:rPr>
              <w:t xml:space="preserve">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• i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ndienne</w:t>
            </w:r>
          </w:p>
          <w:p w14:paraId="54C2567F" w14:textId="77777777" w:rsid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ascii="Agency FB" w:hAnsi="Agency FB"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paysan</w:t>
            </w:r>
            <w:r w:rsidR="0054579D"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chien</w:t>
            </w:r>
          </w:p>
          <w:p w14:paraId="3E7D3794" w14:textId="77777777" w:rsidR="0054579D" w:rsidRPr="001665E2" w:rsidRDefault="0054579D" w:rsidP="006F2962">
            <w:pPr>
              <w:pStyle w:val="Sansinterligne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</w:p>
        </w:tc>
      </w:tr>
      <w:tr w:rsidR="00DC2B6C" w:rsidRPr="000342A6" w14:paraId="718EDB5A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85B9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6" w:name="_Hlk27307905"/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54579D">
              <w:rPr>
                <w:b/>
                <w:color w:val="FFFFFF"/>
                <w:sz w:val="24"/>
                <w:szCs w:val="24"/>
              </w:rPr>
              <w:t>accorder le verbe avec son sujet.</w:t>
            </w:r>
          </w:p>
        </w:tc>
      </w:tr>
      <w:tr w:rsidR="00DC2B6C" w:rsidRPr="00FE25F2" w14:paraId="3776780E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0109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4</w:t>
            </w:r>
            <w:r w:rsidR="008711A2">
              <w:rPr>
                <w:sz w:val="24"/>
                <w:szCs w:val="24"/>
              </w:rPr>
              <w:t xml:space="preserve"> </w:t>
            </w:r>
            <w:r w:rsidR="008711A2" w:rsidRPr="008711A2">
              <w:rPr>
                <w:b/>
                <w:bCs/>
                <w:sz w:val="24"/>
                <w:szCs w:val="24"/>
              </w:rPr>
              <w:t>(Sur le 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7B20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4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936573" w14:paraId="5ED8B200" w14:textId="77777777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8D79" w14:textId="77777777" w:rsidR="003F732B" w:rsidRDefault="006C6F54" w:rsidP="00E33E8B">
            <w:pPr>
              <w:pStyle w:val="Sansinterligne"/>
              <w:spacing w:line="276" w:lineRule="auto"/>
              <w:rPr>
                <w:rFonts w:cs="Calibri"/>
                <w:b/>
                <w:iCs/>
                <w:sz w:val="28"/>
                <w:szCs w:val="28"/>
              </w:rPr>
            </w:pPr>
            <w:r w:rsidRPr="006C6F54">
              <w:rPr>
                <w:rFonts w:cs="Calibri"/>
                <w:b/>
                <w:iCs/>
                <w:sz w:val="28"/>
                <w:szCs w:val="28"/>
              </w:rPr>
              <w:t>Barre les verbes qui ne conviennent pas.</w:t>
            </w:r>
            <w:r w:rsidR="001E7D51">
              <w:rPr>
                <w:rFonts w:cs="Calibri"/>
                <w:b/>
                <w:iCs/>
                <w:sz w:val="28"/>
                <w:szCs w:val="28"/>
              </w:rPr>
              <w:t xml:space="preserve"> </w:t>
            </w:r>
          </w:p>
          <w:p w14:paraId="32883360" w14:textId="77777777"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es grenouilles (plonge/plongent) dans la mare.</w:t>
            </w:r>
          </w:p>
          <w:p w14:paraId="2E27AA3D" w14:textId="77777777" w:rsidR="00CD3035" w:rsidRPr="006C6F54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14:paraId="42BAC120" w14:textId="77777777"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a fouine et la belette se (précipite/précipitent) dans leurs terriers.</w:t>
            </w:r>
          </w:p>
          <w:p w14:paraId="118FAFBC" w14:textId="77777777" w:rsidR="00CD3035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14:paraId="5055813C" w14:textId="77777777"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a taupe (creuse/creusent)</w:t>
            </w:r>
            <w:r w:rsidR="00AB407E">
              <w:rPr>
                <w:rFonts w:cs="Calibri"/>
                <w:bCs/>
                <w:iCs/>
                <w:sz w:val="28"/>
                <w:szCs w:val="28"/>
              </w:rPr>
              <w:t xml:space="preserve"> des galeries souterraines.</w:t>
            </w:r>
          </w:p>
          <w:p w14:paraId="7B4BAEA3" w14:textId="77777777" w:rsidR="00CD3035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14:paraId="2177AD3C" w14:textId="77777777" w:rsidR="00AB407E" w:rsidRPr="006C6F54" w:rsidRDefault="00AB407E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e rapace (fonce/foncent) sur le lapin.</w:t>
            </w:r>
          </w:p>
          <w:p w14:paraId="073DA0C1" w14:textId="77777777" w:rsidR="006C6F54" w:rsidRPr="00F57D67" w:rsidRDefault="006C6F54" w:rsidP="00E33E8B">
            <w:pPr>
              <w:pStyle w:val="Sansinterligne"/>
              <w:spacing w:line="276" w:lineRule="auto"/>
              <w:rPr>
                <w:rFonts w:cs="Calibri"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CA4D" w14:textId="77777777" w:rsidR="003F732B" w:rsidRDefault="00112A70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  <w:r w:rsidRPr="0014212C">
              <w:rPr>
                <w:rFonts w:cs="Calibri"/>
                <w:b/>
                <w:sz w:val="28"/>
                <w:szCs w:val="28"/>
              </w:rPr>
              <w:t>Recopie et</w:t>
            </w:r>
            <w:r>
              <w:rPr>
                <w:rFonts w:cs="Calibri"/>
                <w:b/>
                <w:sz w:val="28"/>
                <w:szCs w:val="28"/>
              </w:rPr>
              <w:t xml:space="preserve"> é</w:t>
            </w:r>
            <w:r w:rsidR="00AB407E">
              <w:rPr>
                <w:rFonts w:cs="Calibri"/>
                <w:b/>
                <w:sz w:val="28"/>
                <w:szCs w:val="28"/>
              </w:rPr>
              <w:t>cris les verbes au pluriel.</w:t>
            </w:r>
          </w:p>
          <w:p w14:paraId="36F9E309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bCs/>
                <w:sz w:val="28"/>
                <w:szCs w:val="28"/>
                <w:u w:val="single" w:color="0070C0"/>
              </w:rPr>
              <w:t>Paul</w:t>
            </w:r>
            <w:r w:rsidRPr="00AB407E">
              <w:rPr>
                <w:rFonts w:cs="Calibri"/>
                <w:bCs/>
                <w:sz w:val="28"/>
                <w:szCs w:val="28"/>
              </w:rPr>
              <w:t xml:space="preserve"> ratisse le jardin</w:t>
            </w:r>
            <w:r>
              <w:rPr>
                <w:rFonts w:cs="Calibri"/>
                <w:b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 xml:space="preserve">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Paul et Martin</w:t>
            </w:r>
            <w:r>
              <w:rPr>
                <w:rFonts w:cs="Calibri"/>
                <w:sz w:val="28"/>
                <w:szCs w:val="28"/>
              </w:rPr>
              <w:t>………………………… le jardin.</w:t>
            </w:r>
          </w:p>
          <w:p w14:paraId="2B879BCC" w14:textId="77777777" w:rsidR="00CD3035" w:rsidRDefault="00CD3035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14:paraId="0C70BE8C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</w:t>
            </w:r>
            <w:r>
              <w:rPr>
                <w:rFonts w:cs="Calibri"/>
                <w:sz w:val="28"/>
                <w:szCs w:val="28"/>
              </w:rPr>
              <w:t xml:space="preserve"> est un agrume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 et l’orange</w:t>
            </w:r>
            <w:r>
              <w:rPr>
                <w:rFonts w:cs="Calibri"/>
                <w:sz w:val="28"/>
                <w:szCs w:val="28"/>
              </w:rPr>
              <w:t>……………… des agrumes.</w:t>
            </w:r>
          </w:p>
          <w:p w14:paraId="5C4AC7BD" w14:textId="77777777" w:rsidR="008711A2" w:rsidRDefault="008711A2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14:paraId="3BDD976B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melon</w:t>
            </w:r>
            <w:r>
              <w:rPr>
                <w:rFonts w:cs="Calibri"/>
                <w:sz w:val="28"/>
                <w:szCs w:val="28"/>
              </w:rPr>
              <w:t xml:space="preserve"> a un goût sucré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s melons</w:t>
            </w:r>
            <w:r>
              <w:rPr>
                <w:rFonts w:cs="Calibri"/>
                <w:sz w:val="28"/>
                <w:szCs w:val="28"/>
              </w:rPr>
              <w:t xml:space="preserve"> ………………… un goût sucré.</w:t>
            </w:r>
          </w:p>
          <w:p w14:paraId="3F06C414" w14:textId="77777777" w:rsidR="00CD3035" w:rsidRDefault="00CD3035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14:paraId="019D15CD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Cet enfant</w:t>
            </w:r>
            <w:r>
              <w:rPr>
                <w:rFonts w:cs="Calibri"/>
                <w:sz w:val="28"/>
                <w:szCs w:val="28"/>
              </w:rPr>
              <w:t xml:space="preserve"> adore chanter. → </w:t>
            </w:r>
            <w:r w:rsidRPr="00AB407E">
              <w:rPr>
                <w:rFonts w:cs="Calibri"/>
                <w:sz w:val="28"/>
                <w:szCs w:val="28"/>
                <w:u w:val="single" w:color="00B0F0"/>
              </w:rPr>
              <w:t>Ces enfants</w:t>
            </w:r>
            <w:r>
              <w:rPr>
                <w:rFonts w:cs="Calibri"/>
                <w:sz w:val="28"/>
                <w:szCs w:val="28"/>
              </w:rPr>
              <w:t>…………………………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 xml:space="preserve">…….. </w:t>
            </w:r>
            <w:r>
              <w:rPr>
                <w:rFonts w:cs="Calibri"/>
                <w:sz w:val="28"/>
                <w:szCs w:val="28"/>
                <w:u w:color="00B0F0"/>
              </w:rPr>
              <w:t xml:space="preserve"> 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chan</w:t>
            </w:r>
            <w:r>
              <w:rPr>
                <w:rFonts w:cs="Calibri"/>
                <w:sz w:val="28"/>
                <w:szCs w:val="28"/>
                <w:u w:color="00B0F0"/>
              </w:rPr>
              <w:t>t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er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14:paraId="025A077C" w14:textId="77777777" w:rsidR="00AB407E" w:rsidRDefault="00AB407E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52DDC164" w14:textId="77777777" w:rsidR="00CD3035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2050F826" w14:textId="77777777" w:rsidR="00CD3035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5D4C9ABA" w14:textId="77777777" w:rsidR="00CD3035" w:rsidRPr="003F732B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DC2B6C" w:rsidRPr="00281F88" w14:paraId="1D0B0DB2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A170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 xml:space="preserve">sais </w:t>
            </w:r>
            <w:r w:rsidR="00E33E8B">
              <w:rPr>
                <w:b/>
                <w:color w:val="FFFFFF"/>
                <w:sz w:val="24"/>
                <w:szCs w:val="24"/>
              </w:rPr>
              <w:t>conjuguer les verbes au présent</w:t>
            </w:r>
            <w:r w:rsidR="001B6A1E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14:paraId="5758C0FA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2E7E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86E4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5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14:paraId="5B72F0AF" w14:textId="77777777" w:rsidTr="00D641D7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233F" w14:textId="77777777" w:rsidR="00C56CE0" w:rsidRPr="006C6F54" w:rsidRDefault="008711A2" w:rsidP="00792357">
            <w:pPr>
              <w:spacing w:after="0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14212C">
              <w:rPr>
                <w:b/>
                <w:iCs/>
                <w:sz w:val="28"/>
                <w:szCs w:val="28"/>
              </w:rPr>
              <w:t>Recopie et c</w:t>
            </w:r>
            <w:r w:rsidR="0054579D" w:rsidRPr="0014212C">
              <w:rPr>
                <w:b/>
                <w:iCs/>
                <w:sz w:val="28"/>
                <w:szCs w:val="28"/>
              </w:rPr>
              <w:t>onjugue</w:t>
            </w:r>
            <w:r w:rsidR="0054579D" w:rsidRPr="006C6F54">
              <w:rPr>
                <w:b/>
                <w:iCs/>
                <w:sz w:val="28"/>
                <w:szCs w:val="28"/>
              </w:rPr>
              <w:t xml:space="preserve"> les verbes au </w:t>
            </w:r>
            <w:r w:rsidR="0054579D" w:rsidRPr="00112A70">
              <w:rPr>
                <w:b/>
                <w:iCs/>
                <w:sz w:val="28"/>
                <w:szCs w:val="28"/>
                <w:u w:val="single"/>
              </w:rPr>
              <w:t>présent</w:t>
            </w:r>
            <w:r w:rsidR="006C6F54">
              <w:rPr>
                <w:b/>
                <w:iCs/>
                <w:sz w:val="28"/>
                <w:szCs w:val="28"/>
              </w:rPr>
              <w:t>.</w:t>
            </w:r>
          </w:p>
          <w:p w14:paraId="5184D4FE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J’ ………   beaucoup de chance. (avoir)</w:t>
            </w:r>
          </w:p>
          <w:p w14:paraId="6FEBFB73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Nous ………..….... deux tickets pour les manèges . (avoir)</w:t>
            </w:r>
          </w:p>
          <w:p w14:paraId="4B1A6031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Marin et Tom ……………. une belle mallette de jeux. (avoir)</w:t>
            </w:r>
          </w:p>
          <w:p w14:paraId="4DE9038E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La maman de Tom …….……… à la fête foraine. (être)</w:t>
            </w:r>
          </w:p>
          <w:p w14:paraId="7F3A2A8F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Vous… ……….. sur le plus grand manège du monde. (être)</w:t>
            </w:r>
          </w:p>
          <w:p w14:paraId="757FB731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Tu ………………. le plus gentil des enfants. (être)</w:t>
            </w:r>
          </w:p>
          <w:p w14:paraId="3FA3CDC2" w14:textId="77777777" w:rsidR="0054579D" w:rsidRPr="0054579D" w:rsidRDefault="0054579D" w:rsidP="00792357">
            <w:pPr>
              <w:spacing w:after="0" w:line="276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682B" w14:textId="77777777" w:rsidR="000B2D57" w:rsidRPr="008711A2" w:rsidRDefault="008711A2" w:rsidP="001E7D51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14212C">
              <w:rPr>
                <w:b/>
                <w:iCs/>
                <w:sz w:val="28"/>
                <w:szCs w:val="28"/>
              </w:rPr>
              <w:t>Recopie et c</w:t>
            </w:r>
            <w:r w:rsidR="001E7D51" w:rsidRPr="0014212C">
              <w:rPr>
                <w:b/>
                <w:iCs/>
                <w:sz w:val="28"/>
                <w:szCs w:val="28"/>
              </w:rPr>
              <w:t>onjugue</w:t>
            </w:r>
            <w:r w:rsidR="006C6F54" w:rsidRPr="0014212C">
              <w:rPr>
                <w:b/>
                <w:iCs/>
                <w:sz w:val="28"/>
                <w:szCs w:val="28"/>
              </w:rPr>
              <w:t xml:space="preserve"> au</w:t>
            </w:r>
            <w:r w:rsidR="006C6F54" w:rsidRPr="008711A2">
              <w:rPr>
                <w:b/>
                <w:iCs/>
                <w:sz w:val="28"/>
                <w:szCs w:val="28"/>
              </w:rPr>
              <w:t xml:space="preserve"> </w:t>
            </w:r>
            <w:r w:rsidR="006C6F54" w:rsidRPr="00112A70">
              <w:rPr>
                <w:b/>
                <w:iCs/>
                <w:sz w:val="28"/>
                <w:szCs w:val="28"/>
                <w:u w:val="single"/>
              </w:rPr>
              <w:t>présent</w:t>
            </w:r>
            <w:r w:rsidR="006C6F54" w:rsidRPr="008711A2">
              <w:rPr>
                <w:b/>
                <w:iCs/>
                <w:sz w:val="28"/>
                <w:szCs w:val="28"/>
              </w:rPr>
              <w:t xml:space="preserve"> les verbes suivants :</w:t>
            </w:r>
          </w:p>
          <w:p w14:paraId="0BBDE130" w14:textId="77777777" w:rsidR="006C6F54" w:rsidRPr="008711A2" w:rsidRDefault="006C6F54" w:rsidP="00792357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8711A2">
              <w:rPr>
                <w:b/>
                <w:i/>
                <w:sz w:val="24"/>
                <w:szCs w:val="24"/>
              </w:rPr>
              <w:t>travailler – décorer – inviter – manger – aider – préférer</w:t>
            </w:r>
          </w:p>
          <w:p w14:paraId="0E749E52" w14:textId="77777777" w:rsidR="006C6F54" w:rsidRDefault="006C6F54" w:rsidP="00792357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>Pour Noël, nous ……</w:t>
            </w:r>
            <w:r>
              <w:rPr>
                <w:bCs/>
                <w:iCs/>
                <w:sz w:val="24"/>
                <w:szCs w:val="24"/>
              </w:rPr>
              <w:t>…</w:t>
            </w:r>
            <w:r w:rsidRPr="006C6F54">
              <w:rPr>
                <w:bCs/>
                <w:iCs/>
                <w:sz w:val="24"/>
                <w:szCs w:val="24"/>
              </w:rPr>
              <w:t>………………….. toute la maison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2AEA65E4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>Elles …………………….. regarder la télévision plutôt que d’aller se promener.</w:t>
            </w:r>
          </w:p>
          <w:p w14:paraId="7D5394D8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urquoi …………………….-tu toujours les mêmes amis ?</w:t>
            </w:r>
          </w:p>
          <w:p w14:paraId="0A822B71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a mère d’Emile ………………………. dans un magasin de jouets.</w:t>
            </w:r>
          </w:p>
          <w:p w14:paraId="3EC94307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haque dimanche, j’……………………….. mon père à bricoler.</w:t>
            </w:r>
          </w:p>
          <w:p w14:paraId="4A1D2721" w14:textId="77777777" w:rsidR="006C6F54" w:rsidRP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ous ne …………………….. pas de sucreries.</w:t>
            </w:r>
          </w:p>
        </w:tc>
      </w:tr>
      <w:tr w:rsidR="00E33E8B" w:rsidRPr="000342A6" w14:paraId="7CF0F24A" w14:textId="77777777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3F4A" w14:textId="77777777" w:rsidR="00E33E8B" w:rsidRPr="000342A6" w:rsidRDefault="00E33E8B" w:rsidP="00D05404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en -er au futur.</w:t>
            </w:r>
          </w:p>
        </w:tc>
      </w:tr>
      <w:tr w:rsidR="00E33E8B" w:rsidRPr="00FE25F2" w14:paraId="5B6A78AF" w14:textId="77777777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FD1D" w14:textId="77777777" w:rsidR="00E33E8B" w:rsidRPr="00FE25F2" w:rsidRDefault="00E33E8B" w:rsidP="00D05404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6</w:t>
            </w:r>
            <w:r w:rsidR="008711A2">
              <w:rPr>
                <w:sz w:val="24"/>
                <w:szCs w:val="24"/>
              </w:rPr>
              <w:t xml:space="preserve"> </w:t>
            </w:r>
            <w:r w:rsidR="008711A2" w:rsidRPr="008711A2">
              <w:rPr>
                <w:b/>
                <w:bCs/>
                <w:sz w:val="24"/>
                <w:szCs w:val="24"/>
              </w:rPr>
              <w:t>(Sur le 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21AC" w14:textId="77777777" w:rsidR="00E33E8B" w:rsidRPr="00FE25F2" w:rsidRDefault="00E33E8B" w:rsidP="00D05404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6 </w:t>
            </w:r>
            <w:r w:rsidRPr="00FE25F2">
              <w:rPr>
                <w:sz w:val="24"/>
                <w:szCs w:val="24"/>
              </w:rPr>
              <w:t>bis</w:t>
            </w:r>
            <w:r w:rsidR="000A3CEC">
              <w:rPr>
                <w:sz w:val="24"/>
                <w:szCs w:val="24"/>
              </w:rPr>
              <w:t xml:space="preserve"> </w:t>
            </w:r>
          </w:p>
        </w:tc>
      </w:tr>
      <w:tr w:rsidR="00E33E8B" w:rsidRPr="00792357" w14:paraId="53CA62D1" w14:textId="77777777" w:rsidTr="00D05404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AA11" w14:textId="77777777" w:rsidR="000B2D57" w:rsidRP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A9EF5B" wp14:editId="64507848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227330</wp:posOffset>
                      </wp:positionV>
                      <wp:extent cx="1019175" cy="333375"/>
                      <wp:effectExtent l="0" t="0" r="2857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A701A" id="Ellipse 4" o:spid="_x0000_s1026" style="position:absolute;margin-left:174.25pt;margin-top:17.9pt;width:80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2356AB" wp14:editId="2CC0C945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36855</wp:posOffset>
                      </wp:positionV>
                      <wp:extent cx="1019175" cy="3333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10DA8" id="Ellipse 3" o:spid="_x0000_s1026" style="position:absolute;margin-left:81.1pt;margin-top:18.65pt;width:80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AF62C50" wp14:editId="510EE782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46380</wp:posOffset>
                      </wp:positionV>
                      <wp:extent cx="1019175" cy="333375"/>
                      <wp:effectExtent l="0" t="0" r="28575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C70CF" id="Ellipse 2" o:spid="_x0000_s1026" style="position:absolute;margin-left:-4.25pt;margin-top:19.4pt;width:80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sz w:val="28"/>
                <w:szCs w:val="28"/>
              </w:rPr>
              <w:t xml:space="preserve">Colorie les verbes </w:t>
            </w:r>
            <w:r w:rsidR="008711A2">
              <w:rPr>
                <w:b/>
                <w:iCs/>
                <w:sz w:val="28"/>
                <w:szCs w:val="28"/>
              </w:rPr>
              <w:t xml:space="preserve">conjugués </w:t>
            </w:r>
            <w:r w:rsidRPr="001E7D51">
              <w:rPr>
                <w:b/>
                <w:iCs/>
                <w:sz w:val="28"/>
                <w:szCs w:val="28"/>
              </w:rPr>
              <w:t xml:space="preserve">au </w:t>
            </w:r>
            <w:r w:rsidRPr="00112A70">
              <w:rPr>
                <w:b/>
                <w:iCs/>
                <w:sz w:val="28"/>
                <w:szCs w:val="28"/>
                <w:u w:val="single"/>
              </w:rPr>
              <w:t>futur</w:t>
            </w:r>
            <w:r w:rsidRPr="001E7D51">
              <w:rPr>
                <w:b/>
                <w:iCs/>
                <w:sz w:val="28"/>
                <w:szCs w:val="28"/>
              </w:rPr>
              <w:t xml:space="preserve">. </w:t>
            </w:r>
          </w:p>
          <w:p w14:paraId="2E1D1582" w14:textId="77777777" w:rsid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nous chantons         je donnerai         ils marcheront</w:t>
            </w:r>
          </w:p>
          <w:p w14:paraId="2CCEF312" w14:textId="77777777" w:rsid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3D4362D" wp14:editId="3F2F2EEB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6C0FD" id="Ellipse 14" o:spid="_x0000_s1026" style="position:absolute;margin-left:193.75pt;margin-top:17.45pt;width:79.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027CDA8" wp14:editId="6209692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1615</wp:posOffset>
                      </wp:positionV>
                      <wp:extent cx="809625" cy="333375"/>
                      <wp:effectExtent l="0" t="0" r="28575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F3B12" id="Ellipse 8" o:spid="_x0000_s1026" style="position:absolute;margin-left:-5.75pt;margin-top:17.45pt;width:63.7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1466DF" wp14:editId="0FBB4119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A27B8" id="Ellipse 1" o:spid="_x0000_s1026" style="position:absolute;margin-left:84.25pt;margin-top:17.45pt;width:79.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1A4FC106" w14:textId="77777777" w:rsidR="001E7D51" w:rsidRPr="001565BF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lle mange            vous danserez                tu pardonnes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C199" w14:textId="77777777" w:rsidR="00D50D5F" w:rsidRDefault="008711A2" w:rsidP="00D50D5F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14212C">
              <w:rPr>
                <w:b/>
                <w:iCs/>
                <w:sz w:val="28"/>
                <w:szCs w:val="28"/>
              </w:rPr>
              <w:t>Recopie et complète</w:t>
            </w:r>
            <w:r>
              <w:rPr>
                <w:b/>
                <w:iCs/>
                <w:sz w:val="28"/>
                <w:szCs w:val="28"/>
              </w:rPr>
              <w:t xml:space="preserve"> avec</w:t>
            </w:r>
            <w:r w:rsidR="001E7D51">
              <w:rPr>
                <w:b/>
                <w:iCs/>
                <w:sz w:val="28"/>
                <w:szCs w:val="28"/>
              </w:rPr>
              <w:t xml:space="preserve"> les pronoms </w:t>
            </w:r>
            <w:r>
              <w:rPr>
                <w:b/>
                <w:iCs/>
                <w:sz w:val="28"/>
                <w:szCs w:val="28"/>
              </w:rPr>
              <w:t xml:space="preserve">personnels </w:t>
            </w:r>
            <w:r w:rsidR="001E7D51">
              <w:rPr>
                <w:b/>
                <w:iCs/>
                <w:sz w:val="28"/>
                <w:szCs w:val="28"/>
              </w:rPr>
              <w:t>qui conviennent.</w:t>
            </w:r>
          </w:p>
          <w:p w14:paraId="7E8BC9D1" w14:textId="77777777" w:rsidR="001E7D51" w:rsidRPr="00D50D5F" w:rsidRDefault="001E7D51" w:rsidP="00CD3035">
            <w:pPr>
              <w:spacing w:after="0" w:line="360" w:lineRule="auto"/>
              <w:rPr>
                <w:bCs/>
                <w:iCs/>
                <w:sz w:val="28"/>
                <w:szCs w:val="28"/>
              </w:rPr>
            </w:pPr>
            <w:r w:rsidRPr="00D50D5F">
              <w:rPr>
                <w:bCs/>
                <w:iCs/>
                <w:sz w:val="28"/>
                <w:szCs w:val="28"/>
              </w:rPr>
              <w:t xml:space="preserve">Cette nuit,  ………. </w:t>
            </w:r>
            <w:r w:rsidR="00D50D5F">
              <w:rPr>
                <w:bCs/>
                <w:iCs/>
                <w:sz w:val="28"/>
                <w:szCs w:val="28"/>
              </w:rPr>
              <w:t>a</w:t>
            </w:r>
            <w:r w:rsidRPr="00D50D5F">
              <w:rPr>
                <w:bCs/>
                <w:iCs/>
                <w:sz w:val="28"/>
                <w:szCs w:val="28"/>
              </w:rPr>
              <w:t xml:space="preserve">vanceront jusqu’au 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château.  ……… regarderai avec les jumelles. C’est promis, ……… reculerons vite. ………. </w:t>
            </w:r>
            <w:r w:rsidR="00D50D5F">
              <w:rPr>
                <w:bCs/>
                <w:iCs/>
                <w:sz w:val="28"/>
                <w:szCs w:val="28"/>
              </w:rPr>
              <w:t>o</w:t>
            </w:r>
            <w:r w:rsidR="00D50D5F" w:rsidRPr="00D50D5F">
              <w:rPr>
                <w:bCs/>
                <w:iCs/>
                <w:sz w:val="28"/>
                <w:szCs w:val="28"/>
              </w:rPr>
              <w:t>bservera la situation. ……….. abîmeras sûrement tes bottes. …….. chercherez les pièges.</w:t>
            </w:r>
          </w:p>
        </w:tc>
      </w:tr>
      <w:bookmarkEnd w:id="6"/>
      <w:tr w:rsidR="00DC2B6C" w:rsidRPr="000342A6" w14:paraId="5D4B65AE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D61A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LEXIQUE : Je </w:t>
            </w:r>
            <w:r w:rsidR="001D3615">
              <w:rPr>
                <w:b/>
                <w:color w:val="FFFFFF"/>
                <w:sz w:val="24"/>
                <w:szCs w:val="24"/>
              </w:rPr>
              <w:t>connais les mots de la même famille.</w:t>
            </w:r>
          </w:p>
        </w:tc>
      </w:tr>
      <w:tr w:rsidR="00DC2B6C" w:rsidRPr="00FE25F2" w14:paraId="42CC0628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B3EE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7</w:t>
            </w:r>
            <w:r w:rsidR="008711A2">
              <w:rPr>
                <w:sz w:val="24"/>
                <w:szCs w:val="24"/>
              </w:rPr>
              <w:t xml:space="preserve"> </w:t>
            </w:r>
            <w:r w:rsidR="008711A2" w:rsidRPr="008711A2">
              <w:rPr>
                <w:b/>
                <w:bCs/>
                <w:sz w:val="24"/>
                <w:szCs w:val="24"/>
              </w:rPr>
              <w:t>(Sur le 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84A3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28489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bookmarkEnd w:id="0"/>
      <w:bookmarkEnd w:id="1"/>
      <w:tr w:rsidR="00DC2B6C" w:rsidRPr="001E0493" w14:paraId="4691834E" w14:textId="77777777" w:rsidTr="00D641D7">
        <w:trPr>
          <w:trHeight w:val="83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F510" w14:textId="77777777" w:rsidR="00284894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Colorie de la même couleur les mots de la même famille</w:t>
            </w:r>
            <w:r w:rsidRPr="001D3615">
              <w:rPr>
                <w:rFonts w:cs="Calibri"/>
                <w:sz w:val="28"/>
                <w:szCs w:val="28"/>
              </w:rPr>
              <w:t>.</w:t>
            </w:r>
            <w:r w:rsidR="001E7D51">
              <w:rPr>
                <w:rFonts w:cs="Calibri"/>
                <w:sz w:val="28"/>
                <w:szCs w:val="28"/>
              </w:rPr>
              <w:t xml:space="preserve"> </w:t>
            </w:r>
          </w:p>
          <w:p w14:paraId="470A3A0F" w14:textId="77777777" w:rsidR="00052169" w:rsidRDefault="00052169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826"/>
              <w:gridCol w:w="1826"/>
            </w:tblGrid>
            <w:tr w:rsidR="001D3615" w14:paraId="08CF1F71" w14:textId="77777777" w:rsidTr="001D3615">
              <w:tc>
                <w:tcPr>
                  <w:tcW w:w="1826" w:type="dxa"/>
                </w:tcPr>
                <w:p w14:paraId="6E6223B8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dent</w:t>
                  </w:r>
                </w:p>
              </w:tc>
              <w:tc>
                <w:tcPr>
                  <w:tcW w:w="1826" w:type="dxa"/>
                </w:tcPr>
                <w:p w14:paraId="4601349E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nageoire</w:t>
                  </w:r>
                </w:p>
              </w:tc>
              <w:tc>
                <w:tcPr>
                  <w:tcW w:w="1826" w:type="dxa"/>
                </w:tcPr>
                <w:p w14:paraId="374C6518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nager</w:t>
                  </w:r>
                </w:p>
              </w:tc>
            </w:tr>
            <w:tr w:rsidR="001D3615" w14:paraId="5D909A26" w14:textId="77777777" w:rsidTr="001D3615">
              <w:tc>
                <w:tcPr>
                  <w:tcW w:w="1826" w:type="dxa"/>
                </w:tcPr>
                <w:p w14:paraId="0CF5DDBD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dentifrice</w:t>
                  </w:r>
                </w:p>
              </w:tc>
              <w:tc>
                <w:tcPr>
                  <w:tcW w:w="1826" w:type="dxa"/>
                </w:tcPr>
                <w:p w14:paraId="4F484B2A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dentiste</w:t>
                  </w:r>
                </w:p>
              </w:tc>
              <w:tc>
                <w:tcPr>
                  <w:tcW w:w="1826" w:type="dxa"/>
                </w:tcPr>
                <w:p w14:paraId="23786A3E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dentition</w:t>
                  </w:r>
                </w:p>
              </w:tc>
            </w:tr>
            <w:tr w:rsidR="001D3615" w14:paraId="30126A7B" w14:textId="77777777" w:rsidTr="001D3615">
              <w:tc>
                <w:tcPr>
                  <w:tcW w:w="1826" w:type="dxa"/>
                </w:tcPr>
                <w:p w14:paraId="0F76848A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dentier</w:t>
                  </w:r>
                </w:p>
              </w:tc>
              <w:tc>
                <w:tcPr>
                  <w:tcW w:w="1826" w:type="dxa"/>
                </w:tcPr>
                <w:p w14:paraId="50C768B7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nageur</w:t>
                  </w:r>
                </w:p>
              </w:tc>
              <w:tc>
                <w:tcPr>
                  <w:tcW w:w="1826" w:type="dxa"/>
                </w:tcPr>
                <w:p w14:paraId="0D09125E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fleur</w:t>
                  </w:r>
                </w:p>
              </w:tc>
            </w:tr>
            <w:tr w:rsidR="001D3615" w14:paraId="68908BDE" w14:textId="77777777" w:rsidTr="001D3615">
              <w:tc>
                <w:tcPr>
                  <w:tcW w:w="1826" w:type="dxa"/>
                </w:tcPr>
                <w:p w14:paraId="4D8BAB5A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fleuriste</w:t>
                  </w:r>
                </w:p>
              </w:tc>
              <w:tc>
                <w:tcPr>
                  <w:tcW w:w="1826" w:type="dxa"/>
                </w:tcPr>
                <w:p w14:paraId="02397E28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défleurir</w:t>
                  </w:r>
                </w:p>
              </w:tc>
              <w:tc>
                <w:tcPr>
                  <w:tcW w:w="1826" w:type="dxa"/>
                </w:tcPr>
                <w:p w14:paraId="72A96B91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natation</w:t>
                  </w:r>
                </w:p>
              </w:tc>
            </w:tr>
          </w:tbl>
          <w:p w14:paraId="0C52ADAD" w14:textId="77777777" w:rsidR="001D3615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14:paraId="5ADD7A25" w14:textId="77777777" w:rsidR="001D3615" w:rsidRPr="001D3615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D566" w14:textId="77777777" w:rsidR="00617B08" w:rsidRPr="008711A2" w:rsidRDefault="00052169" w:rsidP="00052169">
            <w:pPr>
              <w:spacing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8711A2">
              <w:rPr>
                <w:rFonts w:cs="Calibri"/>
                <w:b/>
                <w:bCs/>
                <w:sz w:val="28"/>
                <w:szCs w:val="28"/>
              </w:rPr>
              <w:t>Recopie et complète avec des mots de la famille de « rang ».</w:t>
            </w:r>
          </w:p>
          <w:p w14:paraId="113EA2D8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u fond de son jardin, elle a planté trois ………de pommes de terre.</w:t>
            </w:r>
          </w:p>
          <w:p w14:paraId="2AF9E474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Tu lui as promis de …………. ta chambre avant d’aller au cinéma.</w:t>
            </w:r>
          </w:p>
          <w:p w14:paraId="4FBE0185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vant les vacances, il a entrepris un grand………</w:t>
            </w:r>
          </w:p>
          <w:p w14:paraId="474D1AD1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Sa ligne téléphonique est en …</w:t>
            </w:r>
            <w:r w:rsidR="00CD3035">
              <w:rPr>
                <w:rFonts w:cs="Calibri"/>
                <w:sz w:val="28"/>
                <w:szCs w:val="28"/>
              </w:rPr>
              <w:t>…</w:t>
            </w:r>
            <w:r w:rsidRPr="00CD3035">
              <w:rPr>
                <w:rFonts w:cs="Calibri"/>
                <w:sz w:val="28"/>
                <w:szCs w:val="28"/>
              </w:rPr>
              <w:t>… depuis ce matin.</w:t>
            </w:r>
          </w:p>
          <w:p w14:paraId="740A930C" w14:textId="77777777" w:rsid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Sur sa porte, elle a affiché : « Prière de ne pas …</w:t>
            </w:r>
            <w:r w:rsidR="00CD3035">
              <w:rPr>
                <w:rFonts w:cs="Calibri"/>
                <w:sz w:val="28"/>
                <w:szCs w:val="28"/>
              </w:rPr>
              <w:t>….</w:t>
            </w:r>
            <w:r w:rsidRPr="00CD3035">
              <w:rPr>
                <w:rFonts w:cs="Calibri"/>
                <w:sz w:val="28"/>
                <w:szCs w:val="28"/>
              </w:rPr>
              <w:t>…»</w:t>
            </w:r>
          </w:p>
          <w:p w14:paraId="54B82C5E" w14:textId="77777777" w:rsidR="00052169" w:rsidRDefault="00052169" w:rsidP="0005216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388AF97A" w14:textId="77777777" w:rsidR="008711A2" w:rsidRPr="00052169" w:rsidRDefault="008711A2" w:rsidP="0005216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C2B6C" w:rsidRPr="00281F88" w14:paraId="2870E40B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13D6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ORTHOGRAPH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sais écrire les sons travaillés.</w:t>
            </w:r>
          </w:p>
        </w:tc>
      </w:tr>
      <w:tr w:rsidR="00DC2B6C" w:rsidRPr="00281F88" w14:paraId="5229BFC1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31AC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8</w:t>
            </w:r>
            <w:r w:rsidR="000A3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4563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14:paraId="7C071319" w14:textId="77777777" w:rsidTr="00D641D7">
        <w:trPr>
          <w:trHeight w:val="261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3252" w14:textId="77777777" w:rsidR="00D05404" w:rsidRPr="00D50D5F" w:rsidRDefault="00D50D5F" w:rsidP="00D05404">
            <w:pPr>
              <w:spacing w:after="0" w:line="36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 xml:space="preserve">Complète les mots par : ail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ouil</w:t>
            </w:r>
            <w:proofErr w:type="spellEnd"/>
          </w:p>
          <w:p w14:paraId="03CD3A27" w14:textId="77777777" w:rsidR="00D50D5F" w:rsidRPr="00A41155" w:rsidRDefault="00D50D5F" w:rsidP="00D05404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Le port…… du jardin est fermé. Il s’est cassé un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ort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…….. Noah met son rév…….. à l’heure. Un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écur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……… saute de branche en branche. Le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chevr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……….. se cache dans la forêt. Maman met souvent un peu de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fen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………. dans sa soupe. Pour </w:t>
            </w:r>
            <w:r w:rsidR="008711A2" w:rsidRPr="0014212C">
              <w:rPr>
                <w:rFonts w:cs="Calibri"/>
                <w:bCs/>
                <w:sz w:val="28"/>
                <w:szCs w:val="28"/>
              </w:rPr>
              <w:t>m</w:t>
            </w:r>
            <w:r w:rsidRPr="0014212C">
              <w:rPr>
                <w:rFonts w:cs="Calibri"/>
                <w:bCs/>
                <w:sz w:val="28"/>
                <w:szCs w:val="28"/>
              </w:rPr>
              <w:t>on</w:t>
            </w:r>
            <w:r>
              <w:rPr>
                <w:rFonts w:cs="Calibri"/>
                <w:bCs/>
                <w:sz w:val="28"/>
                <w:szCs w:val="28"/>
              </w:rPr>
              <w:t xml:space="preserve"> anniversaire, j’ai reçu un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appar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>…….. photo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8CC8" w14:textId="77777777" w:rsidR="00D50D5F" w:rsidRDefault="00D50D5F" w:rsidP="00D50D5F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>Complète les mots par : a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oui</w:t>
            </w:r>
            <w:r>
              <w:rPr>
                <w:rFonts w:cs="Calibri"/>
                <w:b/>
                <w:sz w:val="28"/>
                <w:szCs w:val="28"/>
              </w:rPr>
              <w:t>l</w:t>
            </w:r>
            <w:r w:rsidRPr="00D50D5F">
              <w:rPr>
                <w:rFonts w:cs="Calibri"/>
                <w:b/>
                <w:sz w:val="28"/>
                <w:szCs w:val="28"/>
              </w:rPr>
              <w:t>l</w:t>
            </w:r>
            <w:r>
              <w:rPr>
                <w:rFonts w:cs="Calibri"/>
                <w:b/>
                <w:sz w:val="28"/>
                <w:szCs w:val="28"/>
              </w:rPr>
              <w:t>e.</w:t>
            </w:r>
          </w:p>
          <w:p w14:paraId="74F1D1B5" w14:textId="77777777" w:rsidR="00CD3035" w:rsidRPr="002E3FCC" w:rsidRDefault="00D50D5F" w:rsidP="00CD3035">
            <w:pPr>
              <w:spacing w:after="0" w:line="360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proofErr w:type="spellStart"/>
            <w:r w:rsidRPr="00D50D5F">
              <w:rPr>
                <w:rFonts w:cs="Calibri"/>
                <w:bCs/>
                <w:sz w:val="28"/>
                <w:szCs w:val="28"/>
              </w:rPr>
              <w:t>Lilou</w:t>
            </w:r>
            <w:proofErr w:type="spellEnd"/>
            <w:r w:rsidRPr="00D50D5F">
              <w:rPr>
                <w:rFonts w:cs="Calibri"/>
                <w:bCs/>
                <w:sz w:val="28"/>
                <w:szCs w:val="28"/>
              </w:rPr>
              <w:t xml:space="preserve"> boit son jus de fruits avec une p……… Le château fort est entouré par une haute mur……… Mets ces fruits</w:t>
            </w:r>
            <w:r>
              <w:rPr>
                <w:rFonts w:cs="Calibri"/>
                <w:bCs/>
                <w:sz w:val="28"/>
                <w:szCs w:val="28"/>
              </w:rPr>
              <w:t xml:space="preserve"> dans la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corb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>……… Quand il réfléchit, Enzo se gratte l’or……… Va remplir cette bout…….. d’eau. Range cette f……. dans ton classeur.</w:t>
            </w:r>
          </w:p>
        </w:tc>
      </w:tr>
      <w:tr w:rsidR="00DC2B6C" w:rsidRPr="00281F88" w14:paraId="324A6538" w14:textId="77777777" w:rsidTr="00D641D7">
        <w:trPr>
          <w:trHeight w:val="70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9A26" w14:textId="77777777"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546E0">
              <w:rPr>
                <w:b/>
                <w:bCs/>
                <w:color w:val="FFFFFF" w:themeColor="background1"/>
                <w:sz w:val="28"/>
                <w:szCs w:val="28"/>
              </w:rPr>
              <w:t>MATHEMATIQUES (Violet)</w:t>
            </w:r>
          </w:p>
        </w:tc>
      </w:tr>
      <w:tr w:rsidR="00DC2B6C" w:rsidRPr="00281F88" w14:paraId="5A842C11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DEC5" w14:textId="77777777" w:rsidR="00DC2B6C" w:rsidRPr="00F152F3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>NUMERATION :   Je sais lire et écrire des nombre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3546E0" w14:paraId="27CAA927" w14:textId="77777777" w:rsidTr="00D641D7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75CC" w14:textId="77777777"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7" w:name="_Hlk22901299"/>
            <w:r w:rsidRPr="003546E0">
              <w:rPr>
                <w:sz w:val="24"/>
                <w:szCs w:val="24"/>
              </w:rPr>
              <w:t xml:space="preserve">Exercice </w:t>
            </w:r>
            <w:r w:rsidR="00533D8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E2FC" w14:textId="77777777"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 w:rsidR="00533D8A">
              <w:rPr>
                <w:sz w:val="24"/>
                <w:szCs w:val="24"/>
              </w:rPr>
              <w:t>9</w:t>
            </w:r>
            <w:r w:rsidR="00D6168E">
              <w:rPr>
                <w:sz w:val="24"/>
                <w:szCs w:val="24"/>
              </w:rPr>
              <w:t xml:space="preserve"> </w:t>
            </w:r>
            <w:r w:rsidRPr="003546E0">
              <w:rPr>
                <w:sz w:val="24"/>
                <w:szCs w:val="24"/>
              </w:rPr>
              <w:t>bis</w:t>
            </w:r>
          </w:p>
        </w:tc>
      </w:tr>
      <w:bookmarkEnd w:id="7"/>
      <w:tr w:rsidR="00DC2B6C" w:rsidRPr="00281F88" w14:paraId="30ABA5D3" w14:textId="77777777" w:rsidTr="005D084F">
        <w:trPr>
          <w:trHeight w:val="295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FB36" w14:textId="77777777" w:rsidR="00DC2B6C" w:rsidRDefault="00DC2B6C" w:rsidP="00D641D7">
            <w:pPr>
              <w:widowControl w:val="0"/>
              <w:spacing w:after="0"/>
              <w:rPr>
                <w:b/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Ecris les nombres en </w:t>
            </w:r>
            <w:r w:rsidR="00CD4808">
              <w:rPr>
                <w:b/>
                <w:sz w:val="28"/>
                <w:szCs w:val="28"/>
              </w:rPr>
              <w:t>chiffres</w:t>
            </w:r>
            <w:r w:rsidRPr="003546E0">
              <w:rPr>
                <w:b/>
                <w:sz w:val="28"/>
                <w:szCs w:val="28"/>
              </w:rPr>
              <w:t>.</w:t>
            </w:r>
            <w:r w:rsidR="00F462DB">
              <w:rPr>
                <w:b/>
                <w:sz w:val="28"/>
                <w:szCs w:val="28"/>
              </w:rPr>
              <w:t xml:space="preserve"> </w:t>
            </w:r>
          </w:p>
          <w:p w14:paraId="26FD0961" w14:textId="0E4C6798" w:rsidR="00674743" w:rsidRDefault="0014212C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23AF7">
              <w:rPr>
                <w:sz w:val="28"/>
                <w:szCs w:val="28"/>
              </w:rPr>
              <w:t>ix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trent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inq : ………</w:t>
            </w:r>
          </w:p>
          <w:p w14:paraId="545DA202" w14:textId="497648F4" w:rsidR="00723AF7" w:rsidRDefault="0014212C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23AF7">
              <w:rPr>
                <w:sz w:val="28"/>
                <w:szCs w:val="28"/>
              </w:rPr>
              <w:t>inq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quatr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ving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neuf : ……..</w:t>
            </w:r>
          </w:p>
          <w:p w14:paraId="271D036A" w14:textId="12E6BC7A" w:rsidR="00723AF7" w:rsidRDefault="0014212C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23AF7">
              <w:rPr>
                <w:sz w:val="28"/>
                <w:szCs w:val="28"/>
              </w:rPr>
              <w:t>ep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soixant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deux : ……….</w:t>
            </w:r>
          </w:p>
          <w:p w14:paraId="1F18C770" w14:textId="2820E5E8" w:rsidR="00723AF7" w:rsidRDefault="0014212C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723AF7">
              <w:rPr>
                <w:sz w:val="28"/>
                <w:szCs w:val="28"/>
              </w:rPr>
              <w:t>ui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quarant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e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un : ………</w:t>
            </w:r>
          </w:p>
          <w:p w14:paraId="14A7C392" w14:textId="2419DE7D" w:rsidR="00723AF7" w:rsidRDefault="0014212C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723AF7">
              <w:rPr>
                <w:sz w:val="28"/>
                <w:szCs w:val="28"/>
              </w:rPr>
              <w:t>euf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deux : ………</w:t>
            </w:r>
          </w:p>
          <w:p w14:paraId="03066E24" w14:textId="4A8E64AD" w:rsidR="00723AF7" w:rsidRDefault="0014212C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23AF7">
              <w:rPr>
                <w:sz w:val="28"/>
                <w:szCs w:val="28"/>
              </w:rPr>
              <w:t>ep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quatr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ving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six : ……</w:t>
            </w:r>
          </w:p>
          <w:p w14:paraId="28BC141A" w14:textId="1139213A" w:rsidR="00A27F15" w:rsidRDefault="0014212C" w:rsidP="00723AF7">
            <w:pPr>
              <w:widowControl w:val="0"/>
              <w:spacing w:after="0" w:line="360" w:lineRule="auto"/>
            </w:pPr>
            <w:r>
              <w:rPr>
                <w:sz w:val="28"/>
                <w:szCs w:val="28"/>
              </w:rPr>
              <w:t>Q</w:t>
            </w:r>
            <w:r w:rsidR="00723AF7">
              <w:rPr>
                <w:sz w:val="28"/>
                <w:szCs w:val="28"/>
              </w:rPr>
              <w:t>uatr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ving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trois : ……….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E5B0" w14:textId="77777777" w:rsidR="00674743" w:rsidRPr="003546E0" w:rsidRDefault="00860BF6" w:rsidP="00D641D7">
            <w:pPr>
              <w:widowControl w:val="0"/>
              <w:spacing w:after="0"/>
              <w:rPr>
                <w:sz w:val="28"/>
                <w:szCs w:val="28"/>
              </w:rPr>
            </w:pPr>
            <w:r w:rsidRPr="00860BF6">
              <w:rPr>
                <w:b/>
                <w:bCs/>
                <w:sz w:val="28"/>
                <w:szCs w:val="28"/>
              </w:rPr>
              <w:t>Ecris le nombre qui correspond à chaque étiquette</w:t>
            </w:r>
            <w:r>
              <w:rPr>
                <w:sz w:val="28"/>
                <w:szCs w:val="28"/>
              </w:rPr>
              <w:t>.</w:t>
            </w:r>
          </w:p>
          <w:p w14:paraId="2A878348" w14:textId="77777777" w:rsidR="00D32E51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DBD0585" wp14:editId="778983F3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02590</wp:posOffset>
                      </wp:positionV>
                      <wp:extent cx="790575" cy="285750"/>
                      <wp:effectExtent l="0" t="0" r="28575" b="19050"/>
                      <wp:wrapNone/>
                      <wp:docPr id="29" name="Rectangle :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F58E8" id="Rectangle : coins arrondis 29" o:spid="_x0000_s1026" style="position:absolute;margin-left:135.65pt;margin-top:31.7pt;width:62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197E9CD" wp14:editId="6BF1464C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7940</wp:posOffset>
                      </wp:positionV>
                      <wp:extent cx="790575" cy="285750"/>
                      <wp:effectExtent l="0" t="0" r="28575" b="19050"/>
                      <wp:wrapNone/>
                      <wp:docPr id="26" name="Rectangle :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A11C8" id="Rectangle : coins arrondis 26" o:spid="_x0000_s1026" style="position:absolute;margin-left:134.3pt;margin-top:2.2pt;width:62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MojAIAAAE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222AFF2" wp14:editId="27C4A4C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050</wp:posOffset>
                      </wp:positionV>
                      <wp:extent cx="1209675" cy="285750"/>
                      <wp:effectExtent l="0" t="0" r="28575" b="19050"/>
                      <wp:wrapNone/>
                      <wp:docPr id="22" name="Rectangle :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F8C2E" id="Rectangle : coins arrondis 22" o:spid="_x0000_s1026" style="position:absolute;margin-left:-3.7pt;margin-top:1.5pt;width:95.2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DF1C27A" wp14:editId="7EBEA2E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0690</wp:posOffset>
                      </wp:positionV>
                      <wp:extent cx="1209675" cy="285750"/>
                      <wp:effectExtent l="0" t="0" r="28575" b="19050"/>
                      <wp:wrapNone/>
                      <wp:docPr id="23" name="Rectangle :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8F987" id="Rectangle : coins arrondis 23" o:spid="_x0000_s1026" style="position:absolute;margin-left:-3.85pt;margin-top:34.7pt;width:95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u, 9d et 4c     =</w:t>
            </w:r>
          </w:p>
          <w:p w14:paraId="2BC41BAD" w14:textId="77777777" w:rsidR="00860BF6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27C56ED" wp14:editId="271FA83A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83540</wp:posOffset>
                      </wp:positionV>
                      <wp:extent cx="790575" cy="285750"/>
                      <wp:effectExtent l="0" t="0" r="28575" b="19050"/>
                      <wp:wrapNone/>
                      <wp:docPr id="30" name="Rectangle :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03B76" id="Rectangle : coins arrondis 30" o:spid="_x0000_s1026" style="position:absolute;margin-left:137.15pt;margin-top:30.2pt;width:62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8582BB" wp14:editId="10F4E24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31165</wp:posOffset>
                      </wp:positionV>
                      <wp:extent cx="1209675" cy="285750"/>
                      <wp:effectExtent l="0" t="0" r="28575" b="19050"/>
                      <wp:wrapNone/>
                      <wp:docPr id="24" name="Rectangle :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17BB8" id="Rectangle : coins arrondis 24" o:spid="_x0000_s1026" style="position:absolute;margin-left:-3.85pt;margin-top:33.95pt;width:95.25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5c, 6d et 3u     =</w:t>
            </w:r>
          </w:p>
          <w:p w14:paraId="1D66905F" w14:textId="77777777" w:rsidR="00860BF6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D98926F" wp14:editId="0136765C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373380</wp:posOffset>
                      </wp:positionV>
                      <wp:extent cx="790575" cy="285750"/>
                      <wp:effectExtent l="0" t="0" r="28575" b="19050"/>
                      <wp:wrapNone/>
                      <wp:docPr id="31" name="Rectangle :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22FA7" id="Rectangle : coins arrondis 31" o:spid="_x0000_s1026" style="position:absolute;margin-left:134.9pt;margin-top:29.4pt;width:62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4d, 2u et 7c     =</w:t>
            </w:r>
          </w:p>
          <w:p w14:paraId="02BD3BCC" w14:textId="77777777" w:rsidR="00860BF6" w:rsidRPr="007E20C8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1674638" wp14:editId="11FD9EE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0640</wp:posOffset>
                      </wp:positionV>
                      <wp:extent cx="1209675" cy="285750"/>
                      <wp:effectExtent l="0" t="0" r="28575" b="19050"/>
                      <wp:wrapNone/>
                      <wp:docPr id="2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1AAB2" id="Rectangle : coins arrondis 25" o:spid="_x0000_s1026" style="position:absolute;margin-left:-3.1pt;margin-top:3.2pt;width:95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AqjQIAAAI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c et 5u            =</w:t>
            </w:r>
          </w:p>
        </w:tc>
      </w:tr>
      <w:tr w:rsidR="00DC2B6C" w:rsidRPr="00281F88" w14:paraId="1EB2AF31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69A5" w14:textId="77777777" w:rsidR="00DC2B6C" w:rsidRPr="00F152F3" w:rsidRDefault="00F462DB" w:rsidP="00D641D7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bookmarkStart w:id="8" w:name="_Hlk40920859"/>
            <w:bookmarkStart w:id="9" w:name="_Hlk40921128"/>
            <w:r>
              <w:rPr>
                <w:b/>
                <w:color w:val="FFFFFF"/>
                <w:sz w:val="24"/>
                <w:szCs w:val="24"/>
              </w:rPr>
              <w:t xml:space="preserve">NUMERATION : Je </w:t>
            </w:r>
            <w:r w:rsidR="0041136F">
              <w:rPr>
                <w:b/>
                <w:color w:val="FFFFFF"/>
                <w:sz w:val="24"/>
                <w:szCs w:val="24"/>
              </w:rPr>
              <w:t>sais compléter des suites de nombres.</w:t>
            </w:r>
            <w:r w:rsidR="00DC2B6C" w:rsidRPr="00F152F3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C2B6C" w:rsidRPr="00281F88" w14:paraId="16B6FD8E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B2E2" w14:textId="77777777" w:rsidR="00DC2B6C" w:rsidRPr="009F2144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10" w:name="_Hlk40921044"/>
            <w:bookmarkEnd w:id="8"/>
            <w:r w:rsidRPr="009F2144">
              <w:rPr>
                <w:sz w:val="24"/>
                <w:szCs w:val="24"/>
              </w:rPr>
              <w:t>Exercice 1</w:t>
            </w:r>
            <w:r w:rsidR="004E20B0">
              <w:rPr>
                <w:sz w:val="24"/>
                <w:szCs w:val="24"/>
              </w:rPr>
              <w:t>0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57E7" w14:textId="77777777" w:rsidR="00DC2B6C" w:rsidRPr="009F2144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 w:rsidR="004E20B0">
              <w:rPr>
                <w:sz w:val="24"/>
                <w:szCs w:val="24"/>
              </w:rPr>
              <w:t>0</w:t>
            </w:r>
            <w:r w:rsidRPr="009F2144">
              <w:rPr>
                <w:sz w:val="24"/>
                <w:szCs w:val="24"/>
              </w:rPr>
              <w:t>bis</w:t>
            </w:r>
          </w:p>
        </w:tc>
      </w:tr>
      <w:bookmarkEnd w:id="9"/>
      <w:tr w:rsidR="00DC2B6C" w:rsidRPr="00281F88" w14:paraId="1B1D2A9B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F2C0" w14:textId="77777777" w:rsidR="002F71F4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it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de nombres.</w:t>
            </w:r>
          </w:p>
          <w:p w14:paraId="35527223" w14:textId="77777777" w:rsidR="0041136F" w:rsidRPr="0041136F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136F">
              <w:rPr>
                <w:sz w:val="28"/>
                <w:szCs w:val="28"/>
              </w:rPr>
              <w:t>20 – 2</w:t>
            </w:r>
            <w:r w:rsidR="004E20B0">
              <w:rPr>
                <w:sz w:val="28"/>
                <w:szCs w:val="28"/>
              </w:rPr>
              <w:t>5</w:t>
            </w:r>
            <w:r w:rsidRPr="0041136F">
              <w:rPr>
                <w:sz w:val="28"/>
                <w:szCs w:val="28"/>
              </w:rPr>
              <w:t xml:space="preserve">- …. - …. - …. - …. - …. - …. - ….-…. – </w:t>
            </w:r>
            <w:r w:rsidR="004E20B0">
              <w:rPr>
                <w:sz w:val="28"/>
                <w:szCs w:val="28"/>
              </w:rPr>
              <w:t>70</w:t>
            </w:r>
          </w:p>
          <w:p w14:paraId="36F18002" w14:textId="77777777" w:rsidR="0041136F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136F">
              <w:rPr>
                <w:sz w:val="28"/>
                <w:szCs w:val="28"/>
              </w:rPr>
              <w:t xml:space="preserve">85 – </w:t>
            </w:r>
            <w:r w:rsidR="004E20B0">
              <w:rPr>
                <w:sz w:val="28"/>
                <w:szCs w:val="28"/>
              </w:rPr>
              <w:t>9</w:t>
            </w:r>
            <w:r w:rsidRPr="0041136F">
              <w:rPr>
                <w:sz w:val="28"/>
                <w:szCs w:val="28"/>
              </w:rPr>
              <w:t xml:space="preserve">0 - …. - …. - …. - …. - …. - …. - ….-…. –  </w:t>
            </w:r>
            <w:r w:rsidR="004E20B0">
              <w:rPr>
                <w:sz w:val="28"/>
                <w:szCs w:val="28"/>
              </w:rPr>
              <w:t>135</w:t>
            </w:r>
          </w:p>
          <w:p w14:paraId="69C897A7" w14:textId="77777777" w:rsidR="0041136F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– 11</w:t>
            </w:r>
            <w:r w:rsidR="004E20B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</w:t>
            </w:r>
            <w:r w:rsidRPr="0041136F">
              <w:rPr>
                <w:sz w:val="28"/>
                <w:szCs w:val="28"/>
              </w:rPr>
              <w:t xml:space="preserve">…. - …. - …. - …. - …. - …. - ….-…. –  </w:t>
            </w:r>
            <w:r w:rsidR="004E20B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5</w:t>
            </w:r>
          </w:p>
          <w:p w14:paraId="4F6ED415" w14:textId="77777777" w:rsidR="0041136F" w:rsidRPr="002F71F4" w:rsidRDefault="0041136F" w:rsidP="004E20B0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20B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2</w:t>
            </w:r>
            <w:r w:rsidR="004E20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</w:t>
            </w:r>
            <w:r w:rsidRPr="0041136F">
              <w:rPr>
                <w:sz w:val="28"/>
                <w:szCs w:val="28"/>
              </w:rPr>
              <w:t xml:space="preserve">…. - …. - …. - …. - …. - …. - ….-…. –  </w:t>
            </w:r>
            <w:r w:rsidR="004E20B0">
              <w:rPr>
                <w:sz w:val="28"/>
                <w:szCs w:val="28"/>
              </w:rPr>
              <w:t>270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117A" w14:textId="77777777" w:rsidR="0041136F" w:rsidRDefault="0041136F" w:rsidP="0041136F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it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de nombres.</w:t>
            </w:r>
          </w:p>
          <w:p w14:paraId="2E6A6C15" w14:textId="77777777" w:rsidR="002F71F4" w:rsidRDefault="004E20B0" w:rsidP="002F71F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0</w:t>
            </w:r>
            <w:r w:rsidR="006B0E2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5</w:t>
            </w:r>
            <w:r w:rsidR="006B0E2D">
              <w:rPr>
                <w:sz w:val="28"/>
                <w:szCs w:val="28"/>
              </w:rPr>
              <w:t xml:space="preserve"> -</w:t>
            </w:r>
            <w:r w:rsidR="006B0E2D"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40</w:t>
            </w:r>
          </w:p>
          <w:p w14:paraId="43C137A6" w14:textId="77777777" w:rsidR="006B0E2D" w:rsidRDefault="004E20B0" w:rsidP="002F71F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B0E2D" w:rsidRPr="006B0E2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0</w:t>
            </w:r>
            <w:r w:rsidR="006B0E2D">
              <w:rPr>
                <w:sz w:val="24"/>
                <w:szCs w:val="24"/>
              </w:rPr>
              <w:t xml:space="preserve"> -</w:t>
            </w:r>
            <w:r w:rsidR="006B0E2D"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25</w:t>
            </w:r>
          </w:p>
          <w:p w14:paraId="6680A2DC" w14:textId="77777777" w:rsidR="006B0E2D" w:rsidRDefault="004E20B0" w:rsidP="002F71F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r w:rsidR="006B0E2D" w:rsidRPr="004113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45</w:t>
            </w:r>
            <w:r w:rsidR="006B0E2D" w:rsidRPr="0041136F">
              <w:rPr>
                <w:sz w:val="28"/>
                <w:szCs w:val="28"/>
              </w:rPr>
              <w:t xml:space="preserve"> </w:t>
            </w:r>
            <w:r w:rsidR="006B0E2D">
              <w:rPr>
                <w:sz w:val="24"/>
                <w:szCs w:val="24"/>
              </w:rPr>
              <w:t>-</w:t>
            </w:r>
            <w:r w:rsidR="006B0E2D"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100</w:t>
            </w:r>
          </w:p>
          <w:p w14:paraId="6FF4BDAB" w14:textId="77777777" w:rsidR="006B0E2D" w:rsidRPr="002F71F4" w:rsidRDefault="006B0E2D" w:rsidP="004E20B0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 – 4</w:t>
            </w:r>
            <w:r w:rsidR="004E20B0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-</w:t>
            </w:r>
            <w:r w:rsidRPr="0041136F">
              <w:rPr>
                <w:sz w:val="28"/>
                <w:szCs w:val="28"/>
              </w:rPr>
              <w:t xml:space="preserve"> …. - …. - …. - …. - …. - …. - ….-</w:t>
            </w:r>
            <w:r w:rsidR="004E20B0">
              <w:rPr>
                <w:sz w:val="28"/>
                <w:szCs w:val="28"/>
              </w:rPr>
              <w:t xml:space="preserve"> </w:t>
            </w:r>
            <w:r w:rsidRPr="0041136F">
              <w:rPr>
                <w:sz w:val="28"/>
                <w:szCs w:val="28"/>
              </w:rPr>
              <w:t xml:space="preserve">…. – </w:t>
            </w:r>
            <w:r w:rsidRPr="006B0E2D">
              <w:rPr>
                <w:sz w:val="28"/>
                <w:szCs w:val="28"/>
              </w:rPr>
              <w:t>3</w:t>
            </w:r>
            <w:r w:rsidR="004E20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bookmarkEnd w:id="2"/>
      <w:bookmarkEnd w:id="10"/>
      <w:tr w:rsidR="007906C5" w:rsidRPr="00F152F3" w14:paraId="761FAEBD" w14:textId="77777777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3BEC" w14:textId="77777777" w:rsidR="007906C5" w:rsidRPr="00F152F3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sais c</w:t>
            </w:r>
            <w:r w:rsidR="0057480E">
              <w:rPr>
                <w:b/>
                <w:color w:val="FFFFFF"/>
                <w:sz w:val="24"/>
                <w:szCs w:val="24"/>
              </w:rPr>
              <w:t>alculer des différences en ligne</w:t>
            </w:r>
          </w:p>
        </w:tc>
      </w:tr>
      <w:tr w:rsidR="007906C5" w:rsidRPr="00F152F3" w14:paraId="75985A71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78FA" w14:textId="77777777" w:rsidR="007906C5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 Exercice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F374" w14:textId="77777777" w:rsidR="007906C5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 bis</w:t>
            </w:r>
          </w:p>
        </w:tc>
      </w:tr>
      <w:tr w:rsidR="007906C5" w:rsidRPr="00F152F3" w14:paraId="35467EAA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8ED1" w14:textId="77777777" w:rsidR="007906C5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711A2">
              <w:rPr>
                <w:b/>
                <w:bCs/>
                <w:sz w:val="28"/>
                <w:szCs w:val="28"/>
              </w:rPr>
              <w:t>Calcule ces différences</w:t>
            </w:r>
            <w:r w:rsidR="007906C5" w:rsidRPr="007906C5">
              <w:rPr>
                <w:b/>
                <w:bCs/>
                <w:sz w:val="24"/>
                <w:szCs w:val="24"/>
              </w:rPr>
              <w:t>.</w:t>
            </w:r>
          </w:p>
          <w:p w14:paraId="58BDEC2C" w14:textId="77777777" w:rsidR="0057480E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91A44C1" w14:textId="77777777"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 w:rsidRPr="0057480E">
              <w:rPr>
                <w:sz w:val="24"/>
                <w:szCs w:val="24"/>
              </w:rPr>
              <w:t>800 -</w:t>
            </w:r>
            <w:r>
              <w:rPr>
                <w:sz w:val="24"/>
                <w:szCs w:val="24"/>
              </w:rPr>
              <w:t xml:space="preserve"> </w:t>
            </w:r>
            <w:r w:rsidRPr="0057480E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 xml:space="preserve"> = ……..                   640 – 500 = ……..</w:t>
            </w:r>
          </w:p>
          <w:p w14:paraId="4FCC61C0" w14:textId="77777777"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 – 500 = ………                   723 – 400 = …….</w:t>
            </w:r>
          </w:p>
          <w:p w14:paraId="6ECEE115" w14:textId="77777777"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– 600 = ………                    597 – 500 = …….</w:t>
            </w:r>
          </w:p>
          <w:p w14:paraId="119DD6C5" w14:textId="77777777" w:rsidR="0057480E" w:rsidRPr="0057480E" w:rsidRDefault="0057480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F450C05" w14:textId="77777777" w:rsidR="0057480E" w:rsidRPr="007906C5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6EB0E75" w14:textId="77777777" w:rsidR="0057480E" w:rsidRPr="009F2144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750C" w14:textId="77777777" w:rsidR="00860BF6" w:rsidRPr="008711A2" w:rsidRDefault="00860BF6" w:rsidP="00860BF6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711A2">
              <w:rPr>
                <w:b/>
                <w:bCs/>
                <w:sz w:val="28"/>
                <w:szCs w:val="28"/>
              </w:rPr>
              <w:t>Calcule ces différences.</w:t>
            </w:r>
          </w:p>
          <w:p w14:paraId="21151F55" w14:textId="77777777" w:rsidR="00860BF6" w:rsidRDefault="00860BF6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25FCEC7" w14:textId="77777777" w:rsidR="00860BF6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– 200 = ……                    700 – 600 = ……..</w:t>
            </w:r>
          </w:p>
          <w:p w14:paraId="708C8C65" w14:textId="77777777" w:rsidR="00860BF6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– 100 = ……                     600 – 300 = ……..</w:t>
            </w:r>
          </w:p>
          <w:p w14:paraId="5AF2F24E" w14:textId="77777777" w:rsidR="00860BF6" w:rsidRPr="009F2144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- 400 = …….                    900 – 200 = ……..</w:t>
            </w:r>
          </w:p>
        </w:tc>
      </w:tr>
      <w:tr w:rsidR="00A0767E" w:rsidRPr="00F152F3" w14:paraId="0AFFE5E7" w14:textId="77777777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21E9" w14:textId="77777777" w:rsidR="00A0767E" w:rsidRPr="00F152F3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Calcul : Je connais les tables de multiplication.</w:t>
            </w:r>
          </w:p>
        </w:tc>
      </w:tr>
      <w:tr w:rsidR="00A0767E" w:rsidRPr="00F152F3" w14:paraId="56AF8F75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84F2" w14:textId="77777777" w:rsidR="00A0767E" w:rsidRP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 w:rsidRPr="00A0767E">
              <w:rPr>
                <w:sz w:val="24"/>
                <w:szCs w:val="24"/>
              </w:rPr>
              <w:t>Exercice 12</w:t>
            </w:r>
            <w:r w:rsidR="008711A2">
              <w:rPr>
                <w:sz w:val="24"/>
                <w:szCs w:val="24"/>
              </w:rPr>
              <w:t xml:space="preserve"> </w:t>
            </w:r>
            <w:r w:rsidR="008711A2" w:rsidRPr="008711A2">
              <w:rPr>
                <w:b/>
                <w:bCs/>
                <w:sz w:val="24"/>
                <w:szCs w:val="24"/>
              </w:rPr>
              <w:t>(Sur le PDT)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E9F7" w14:textId="77777777" w:rsidR="00A0767E" w:rsidRPr="009F2144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2 bis</w:t>
            </w:r>
            <w:r w:rsidR="008711A2">
              <w:rPr>
                <w:sz w:val="24"/>
                <w:szCs w:val="24"/>
              </w:rPr>
              <w:t xml:space="preserve"> </w:t>
            </w:r>
            <w:r w:rsidR="008711A2" w:rsidRPr="008711A2">
              <w:rPr>
                <w:b/>
                <w:bCs/>
                <w:sz w:val="24"/>
                <w:szCs w:val="24"/>
              </w:rPr>
              <w:t>(Sur le PDT)</w:t>
            </w:r>
          </w:p>
        </w:tc>
      </w:tr>
      <w:tr w:rsidR="00A0767E" w:rsidRPr="00F152F3" w14:paraId="2E7E3161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568B" w14:textId="77777777" w:rsidR="00A0767E" w:rsidRPr="008711A2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711A2">
              <w:rPr>
                <w:b/>
                <w:bCs/>
                <w:sz w:val="28"/>
                <w:szCs w:val="28"/>
              </w:rPr>
              <w:t>Complète ce tableau.</w:t>
            </w:r>
          </w:p>
          <w:p w14:paraId="5547E092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  <w:gridCol w:w="788"/>
            </w:tblGrid>
            <w:tr w:rsidR="00A0767E" w14:paraId="6934A8A8" w14:textId="77777777" w:rsidTr="00A0767E">
              <w:tc>
                <w:tcPr>
                  <w:tcW w:w="787" w:type="dxa"/>
                </w:tcPr>
                <w:p w14:paraId="417F2538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12A70">
                    <w:rPr>
                      <w:b/>
                      <w:bCs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45C3A990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7E4CD971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8" w:type="dxa"/>
                </w:tcPr>
                <w:p w14:paraId="653EC5F9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343DE076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14:paraId="44D8E423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4FB4E150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A0767E" w14:paraId="11033711" w14:textId="77777777" w:rsidTr="0057480E">
              <w:tc>
                <w:tcPr>
                  <w:tcW w:w="787" w:type="dxa"/>
                  <w:vAlign w:val="center"/>
                </w:tcPr>
                <w:p w14:paraId="243712C5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6FD7CBF5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4B85F47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702C0892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6451CAD0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30DE7E7B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62A70441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3C5B2E12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49CAFD29" w14:textId="77777777" w:rsidTr="0057480E">
              <w:tc>
                <w:tcPr>
                  <w:tcW w:w="787" w:type="dxa"/>
                  <w:vAlign w:val="center"/>
                </w:tcPr>
                <w:p w14:paraId="43644870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14:paraId="793BD28A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70900E1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7F737E3E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0CBF0DCF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1881664A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373DDF2E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5BA7A753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4FAED485" w14:textId="77777777" w:rsidTr="0057480E">
              <w:tc>
                <w:tcPr>
                  <w:tcW w:w="787" w:type="dxa"/>
                  <w:vAlign w:val="center"/>
                </w:tcPr>
                <w:p w14:paraId="0B5ED7DA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508B8463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3629AAA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48D43749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1059C8F5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5F7F25E2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BDD48DD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63410021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60D3EC29" w14:textId="77777777" w:rsidTr="0057480E">
              <w:tc>
                <w:tcPr>
                  <w:tcW w:w="787" w:type="dxa"/>
                  <w:vAlign w:val="center"/>
                </w:tcPr>
                <w:p w14:paraId="011BC6B1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14:paraId="21A215A5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2252E43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476CA515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E05E59B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33463005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6ACF8F3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54D7408B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D17CEAA" w14:textId="77777777" w:rsidR="00A0767E" w:rsidRPr="007906C5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2D91" w14:textId="77777777" w:rsidR="00A0767E" w:rsidRPr="008711A2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711A2">
              <w:rPr>
                <w:b/>
                <w:bCs/>
                <w:sz w:val="28"/>
                <w:szCs w:val="28"/>
              </w:rPr>
              <w:t>Complète ce tableau.</w:t>
            </w:r>
          </w:p>
          <w:p w14:paraId="65C0FD66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382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</w:tblGrid>
            <w:tr w:rsidR="00A0767E" w14:paraId="4B0A98EE" w14:textId="77777777" w:rsidTr="00A0767E">
              <w:tc>
                <w:tcPr>
                  <w:tcW w:w="787" w:type="dxa"/>
                </w:tcPr>
                <w:p w14:paraId="37C61735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12A70">
                    <w:rPr>
                      <w:b/>
                      <w:bCs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45752E56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14:paraId="3B7F6A2A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8" w:type="dxa"/>
                </w:tcPr>
                <w:p w14:paraId="2218ADB1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14:paraId="27CC3060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</w:tcPr>
                <w:p w14:paraId="5F689AE1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A0767E" w14:paraId="5958BEB2" w14:textId="77777777" w:rsidTr="0057480E">
              <w:tc>
                <w:tcPr>
                  <w:tcW w:w="787" w:type="dxa"/>
                  <w:vAlign w:val="center"/>
                </w:tcPr>
                <w:p w14:paraId="7099D194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580A02EA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31EB76F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1C6FCA6F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07B5C524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6358AE1F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5C1CD65E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3F5DDFC0" w14:textId="77777777" w:rsidTr="0057480E">
              <w:tc>
                <w:tcPr>
                  <w:tcW w:w="787" w:type="dxa"/>
                  <w:vAlign w:val="center"/>
                </w:tcPr>
                <w:p w14:paraId="3C9897BE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14:paraId="45022F23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FD726C1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7BF6C088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44451C83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A63B837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4E9EDBAA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2FAE4255" w14:textId="77777777" w:rsidTr="0057480E">
              <w:tc>
                <w:tcPr>
                  <w:tcW w:w="787" w:type="dxa"/>
                  <w:vAlign w:val="center"/>
                </w:tcPr>
                <w:p w14:paraId="0F5D9E2C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1589B429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ED148E2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1DE5E497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177F2A35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0482F352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EBD4FE1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605E27C5" w14:textId="77777777" w:rsidTr="0057480E">
              <w:tc>
                <w:tcPr>
                  <w:tcW w:w="787" w:type="dxa"/>
                  <w:vAlign w:val="center"/>
                </w:tcPr>
                <w:p w14:paraId="4B337751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14:paraId="1075405C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D32CC68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0D89A75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30AA4AE7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100855F0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AD59FBF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728920D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A77BC44" w14:textId="77777777" w:rsidR="0057480E" w:rsidRPr="009F2144" w:rsidRDefault="0057480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67E" w:rsidRPr="00CD3018" w14:paraId="3D32F53E" w14:textId="77777777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2450" w14:textId="77777777" w:rsidR="00A0767E" w:rsidRPr="00856D7A" w:rsidRDefault="00A0767E" w:rsidP="00A0767E">
            <w:pPr>
              <w:pStyle w:val="Sansinterligne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SURES : Utiliser la monnaie</w:t>
            </w:r>
          </w:p>
        </w:tc>
      </w:tr>
      <w:tr w:rsidR="00A0767E" w:rsidRPr="00CD3018" w14:paraId="07388619" w14:textId="77777777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1FBE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3 </w:t>
            </w:r>
            <w:r w:rsidR="008711A2" w:rsidRPr="008711A2">
              <w:rPr>
                <w:b/>
                <w:bCs/>
                <w:sz w:val="24"/>
                <w:szCs w:val="24"/>
              </w:rPr>
              <w:t>(Sur le PDT)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9C28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13</w:t>
            </w:r>
            <w:r w:rsidRPr="009F2144">
              <w:rPr>
                <w:sz w:val="24"/>
                <w:szCs w:val="24"/>
              </w:rPr>
              <w:t xml:space="preserve"> bis</w:t>
            </w:r>
            <w:r>
              <w:rPr>
                <w:sz w:val="24"/>
                <w:szCs w:val="24"/>
              </w:rPr>
              <w:t xml:space="preserve"> </w:t>
            </w:r>
            <w:r w:rsidR="008711A2" w:rsidRPr="008711A2">
              <w:rPr>
                <w:b/>
                <w:bCs/>
                <w:sz w:val="24"/>
                <w:szCs w:val="24"/>
              </w:rPr>
              <w:t>(Sur le PDT)</w:t>
            </w:r>
          </w:p>
        </w:tc>
      </w:tr>
      <w:tr w:rsidR="00A0767E" w:rsidRPr="00CD3018" w14:paraId="09BC313B" w14:textId="77777777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1F36" w14:textId="77777777" w:rsidR="00A0767E" w:rsidRPr="008711A2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4212C">
              <w:rPr>
                <w:b/>
                <w:bCs/>
                <w:sz w:val="28"/>
                <w:szCs w:val="28"/>
              </w:rPr>
              <w:t xml:space="preserve">Dessine </w:t>
            </w:r>
            <w:r w:rsidR="008711A2" w:rsidRPr="0014212C">
              <w:rPr>
                <w:b/>
                <w:bCs/>
                <w:sz w:val="28"/>
                <w:szCs w:val="28"/>
              </w:rPr>
              <w:t>la somme en utilisant le moins de pièces et de billet</w:t>
            </w:r>
            <w:r w:rsidR="00112A70" w:rsidRPr="0014212C">
              <w:rPr>
                <w:b/>
                <w:bCs/>
                <w:sz w:val="28"/>
                <w:szCs w:val="28"/>
              </w:rPr>
              <w:t>s possible.</w:t>
            </w:r>
          </w:p>
          <w:p w14:paraId="412321F3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38"/>
              <w:gridCol w:w="1839"/>
            </w:tblGrid>
            <w:tr w:rsidR="00A0767E" w14:paraId="2AF1BCF0" w14:textId="77777777" w:rsidTr="00F77FEA">
              <w:tc>
                <w:tcPr>
                  <w:tcW w:w="1838" w:type="dxa"/>
                </w:tcPr>
                <w:p w14:paraId="7BDA3E1E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C69B23" wp14:editId="633A7647">
                        <wp:extent cx="704850" cy="499661"/>
                        <wp:effectExtent l="0" t="0" r="0" b="0"/>
                        <wp:docPr id="20" name="Image 20" descr="Paire, basket, noir, blanc, icône. Basket, graphique, isolé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ire, basket, noir, blanc, icône. Basket, graphique, isolé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17118" cy="508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8DF2BD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8 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8" w:type="dxa"/>
                </w:tcPr>
                <w:p w14:paraId="26A647F4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D85ACF" wp14:editId="0B2088F3">
                        <wp:extent cx="619125" cy="619125"/>
                        <wp:effectExtent l="0" t="0" r="9525" b="9525"/>
                        <wp:docPr id="21" name="Image 21" descr="voiture jouet Enfants Simulation Pull Back Toy Graffiti Véhicul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voiture jouet Enfants Simulation Pull Back Toy Graffiti Véhicul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>64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9" w:type="dxa"/>
                </w:tcPr>
                <w:p w14:paraId="542328E4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4976" behindDoc="0" locked="0" layoutInCell="1" allowOverlap="1" wp14:anchorId="7A328C45" wp14:editId="003C238A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79375</wp:posOffset>
                        </wp:positionV>
                        <wp:extent cx="495300" cy="541374"/>
                        <wp:effectExtent l="0" t="0" r="0" b="0"/>
                        <wp:wrapNone/>
                        <wp:docPr id="7" name="Image 7" descr="C:\Users\dnath\AppData\Local\Microsoft\Windows\INetCache\Content.MSO\13C52C0A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nath\AppData\Local\Microsoft\Windows\INetCache\Content.MSO\13C52C0A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41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  <w:p w14:paraId="63E49715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384DBD1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16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</w:tr>
            <w:tr w:rsidR="00A0767E" w14:paraId="4D88704C" w14:textId="77777777" w:rsidTr="00F77FEA">
              <w:tc>
                <w:tcPr>
                  <w:tcW w:w="1838" w:type="dxa"/>
                </w:tcPr>
                <w:p w14:paraId="16EA1F21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B8E398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6001750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C8B0A6A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D1B60BF" w14:textId="77777777" w:rsidR="0057480E" w:rsidRDefault="0057480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E5B49DD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F2D9241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</w:tcPr>
                <w:p w14:paraId="5250A1E7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14:paraId="7A5FF009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648E429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3565B67D" w14:textId="77777777" w:rsidR="00A0767E" w:rsidRPr="00972A1B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98BA" w14:textId="77777777" w:rsidR="00A0767E" w:rsidRPr="008711A2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711A2">
              <w:rPr>
                <w:b/>
                <w:bCs/>
                <w:sz w:val="28"/>
                <w:szCs w:val="28"/>
              </w:rPr>
              <w:t>Ecris la somme que rend la marchande à Lise.</w:t>
            </w:r>
          </w:p>
          <w:p w14:paraId="6FEDDDB3" w14:textId="77777777" w:rsidR="0057480E" w:rsidRDefault="0057480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35F1CD5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2334"/>
              <w:gridCol w:w="1904"/>
            </w:tblGrid>
            <w:tr w:rsidR="00A0767E" w14:paraId="1A892319" w14:textId="77777777" w:rsidTr="0057480E">
              <w:tc>
                <w:tcPr>
                  <w:tcW w:w="1473" w:type="dxa"/>
                </w:tcPr>
                <w:p w14:paraId="42E1D425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’objet coûte :</w:t>
                  </w:r>
                </w:p>
              </w:tc>
              <w:tc>
                <w:tcPr>
                  <w:tcW w:w="2334" w:type="dxa"/>
                </w:tcPr>
                <w:p w14:paraId="6C947531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se donne :</w:t>
                  </w:r>
                </w:p>
              </w:tc>
              <w:tc>
                <w:tcPr>
                  <w:tcW w:w="1904" w:type="dxa"/>
                </w:tcPr>
                <w:p w14:paraId="1660CC45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 marchande lui rend :</w:t>
                  </w:r>
                </w:p>
              </w:tc>
            </w:tr>
            <w:tr w:rsidR="00A0767E" w14:paraId="21BCB1FE" w14:textId="77777777" w:rsidTr="0057480E">
              <w:tc>
                <w:tcPr>
                  <w:tcW w:w="1473" w:type="dxa"/>
                </w:tcPr>
                <w:p w14:paraId="1A143A1F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e journal</w:t>
                  </w:r>
                </w:p>
                <w:p w14:paraId="1506680B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31D22AFD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9856" behindDoc="0" locked="0" layoutInCell="1" allowOverlap="1" wp14:anchorId="1E2C0AF9" wp14:editId="1AADC1E3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29845</wp:posOffset>
                        </wp:positionV>
                        <wp:extent cx="333375" cy="333375"/>
                        <wp:effectExtent l="0" t="0" r="9525" b="9525"/>
                        <wp:wrapNone/>
                        <wp:docPr id="15" name="Image 15" descr="C:\Users\dnath\AppData\Local\Microsoft\Windows\INetCache\Content.MSO\C1844314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nath\AppData\Local\Microsoft\Windows\INetCache\Content.MSO\C1844314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66C80034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23B2F0AE" w14:textId="77777777" w:rsidTr="0057480E">
              <w:tc>
                <w:tcPr>
                  <w:tcW w:w="1473" w:type="dxa"/>
                </w:tcPr>
                <w:p w14:paraId="5F0534B7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e peluche  17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65C42958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0880" behindDoc="0" locked="0" layoutInCell="1" allowOverlap="1" wp14:anchorId="16F3D1A6" wp14:editId="22BE78EA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13970</wp:posOffset>
                        </wp:positionV>
                        <wp:extent cx="627757" cy="352425"/>
                        <wp:effectExtent l="0" t="0" r="1270" b="0"/>
                        <wp:wrapNone/>
                        <wp:docPr id="16" name="Image 16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3172FF25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374E0C01" w14:textId="77777777" w:rsidTr="0057480E">
              <w:tc>
                <w:tcPr>
                  <w:tcW w:w="1473" w:type="dxa"/>
                </w:tcPr>
                <w:p w14:paraId="22C80C91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 jeu</w:t>
                  </w:r>
                </w:p>
                <w:p w14:paraId="6F96E9D8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2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0B95F523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1904" behindDoc="0" locked="0" layoutInCell="1" allowOverlap="1" wp14:anchorId="003177E9" wp14:editId="04D1E364">
                        <wp:simplePos x="0" y="0"/>
                        <wp:positionH relativeFrom="column">
                          <wp:posOffset>397509</wp:posOffset>
                        </wp:positionH>
                        <wp:positionV relativeFrom="paragraph">
                          <wp:posOffset>35024</wp:posOffset>
                        </wp:positionV>
                        <wp:extent cx="561975" cy="309781"/>
                        <wp:effectExtent l="0" t="0" r="0" b="0"/>
                        <wp:wrapNone/>
                        <wp:docPr id="5" name="Image 5" descr="C:\Users\dnath\AppData\Local\Microsoft\Windows\INetCache\Content.MSO\1D3309F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nath\AppData\Local\Microsoft\Windows\INetCache\Content.MSO\1D3309F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99" cy="311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12EA0853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13944397" w14:textId="77777777" w:rsidTr="0057480E">
              <w:tc>
                <w:tcPr>
                  <w:tcW w:w="1473" w:type="dxa"/>
                </w:tcPr>
                <w:p w14:paraId="482F5083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s quilles</w:t>
                  </w:r>
                </w:p>
                <w:p w14:paraId="5A309CBC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8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15F9CEC3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3952" behindDoc="0" locked="0" layoutInCell="1" allowOverlap="1" wp14:anchorId="030D1A39" wp14:editId="28B3A29C">
                        <wp:simplePos x="0" y="0"/>
                        <wp:positionH relativeFrom="column">
                          <wp:posOffset>689610</wp:posOffset>
                        </wp:positionH>
                        <wp:positionV relativeFrom="paragraph">
                          <wp:posOffset>23495</wp:posOffset>
                        </wp:positionV>
                        <wp:extent cx="647700" cy="337387"/>
                        <wp:effectExtent l="0" t="0" r="0" b="5715"/>
                        <wp:wrapNone/>
                        <wp:docPr id="19" name="Image 19" descr="billet 5 euros fauté ??? – Numi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let 5 euros fauté ??? – Numi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337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2928" behindDoc="0" locked="0" layoutInCell="1" allowOverlap="1" wp14:anchorId="0E71FA2F" wp14:editId="459799B1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335</wp:posOffset>
                        </wp:positionV>
                        <wp:extent cx="627757" cy="352425"/>
                        <wp:effectExtent l="0" t="0" r="1270" b="0"/>
                        <wp:wrapNone/>
                        <wp:docPr id="18" name="Image 18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2B7DC8FC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9F1BBBE" w14:textId="77777777" w:rsidR="00A0767E" w:rsidRPr="003C06ED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0767E" w:rsidRPr="00F152F3" w14:paraId="4B1798AA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69AC" w14:textId="77777777" w:rsidR="00A0767E" w:rsidRPr="002B0C89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bookmarkStart w:id="11" w:name="_Hlk35420809"/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additions.</w:t>
            </w:r>
          </w:p>
        </w:tc>
      </w:tr>
      <w:tr w:rsidR="00A0767E" w:rsidRPr="00281F88" w14:paraId="398B3560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9FE7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3B34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A0767E" w:rsidRPr="0059536E" w14:paraId="6600854F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648A" w14:textId="57BC65D1" w:rsidR="00A0767E" w:rsidRDefault="00A0767E" w:rsidP="00A0767E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</w:t>
            </w:r>
            <w:r w:rsidR="0014212C">
              <w:rPr>
                <w:u w:val="none"/>
              </w:rPr>
              <w:t>s</w:t>
            </w:r>
            <w:r w:rsidRPr="009F2144">
              <w:rPr>
                <w:u w:val="none"/>
              </w:rPr>
              <w:t xml:space="preserve"> puis calcule.</w:t>
            </w:r>
          </w:p>
          <w:p w14:paraId="7A9CD29A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 + 256 + 75 = ……   274 + 148 + 102 = ……</w:t>
            </w:r>
          </w:p>
          <w:p w14:paraId="6D48614B" w14:textId="77777777" w:rsidR="00A0767E" w:rsidRPr="002048FF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+ 41 + 7 = ……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420" w14:textId="719AE228" w:rsidR="00A0767E" w:rsidRPr="009F2144" w:rsidRDefault="00A0767E" w:rsidP="00A0767E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</w:t>
            </w:r>
            <w:r w:rsidR="0014212C">
              <w:rPr>
                <w:u w:val="none"/>
              </w:rPr>
              <w:t>s</w:t>
            </w:r>
            <w:r w:rsidRPr="009F2144">
              <w:rPr>
                <w:u w:val="none"/>
              </w:rPr>
              <w:t xml:space="preserve"> puis calcule.</w:t>
            </w:r>
          </w:p>
          <w:p w14:paraId="2512C611" w14:textId="77777777" w:rsidR="00A0767E" w:rsidRDefault="00A0767E" w:rsidP="00A0767E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30 + 126 + 104 = ……     564 + 28 + 1 = …..</w:t>
            </w:r>
          </w:p>
          <w:p w14:paraId="5C45349E" w14:textId="77777777" w:rsidR="00A0767E" w:rsidRPr="0074104B" w:rsidRDefault="00A0767E" w:rsidP="00A0767E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3 + 306 + 36 = ….</w:t>
            </w:r>
          </w:p>
        </w:tc>
      </w:tr>
      <w:bookmarkEnd w:id="11"/>
      <w:tr w:rsidR="00A0767E" w:rsidRPr="002B0C89" w14:paraId="568FBAB8" w14:textId="77777777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27D4" w14:textId="77777777" w:rsidR="00A0767E" w:rsidRPr="002B0C89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soustractions.</w:t>
            </w:r>
          </w:p>
        </w:tc>
      </w:tr>
      <w:tr w:rsidR="00A0767E" w:rsidRPr="009F2144" w14:paraId="65F8FBEB" w14:textId="77777777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025A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2AE9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A0767E" w:rsidRPr="009F2144" w14:paraId="06CED3CA" w14:textId="77777777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D75F" w14:textId="77777777" w:rsidR="00B442DE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 xml:space="preserve">Effectue ces soustractions en colonnes. </w:t>
            </w:r>
          </w:p>
          <w:p w14:paraId="1BE546F5" w14:textId="61EC563A" w:rsidR="00A0767E" w:rsidRPr="009F2144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Barre celle qui est impossible.</w:t>
            </w:r>
          </w:p>
          <w:p w14:paraId="45DFDDA6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</w:p>
          <w:p w14:paraId="38470F6F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8 -17 = ….   748 – 412 =  …..  569 – 264 = ….. </w:t>
            </w:r>
          </w:p>
          <w:p w14:paraId="1927DEE8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</w:p>
          <w:p w14:paraId="299F2BFF" w14:textId="77777777" w:rsidR="00A0767E" w:rsidRPr="009F2144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 – 541 = …….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25B7" w14:textId="77777777" w:rsidR="00B442DE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 xml:space="preserve">Effectue ces soustractions en colonnes. </w:t>
            </w:r>
          </w:p>
          <w:p w14:paraId="5A679493" w14:textId="2EB72B5C" w:rsidR="00A0767E" w:rsidRPr="009F2144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Barre celle qui est impossible.</w:t>
            </w:r>
          </w:p>
          <w:p w14:paraId="52BBBB6B" w14:textId="77777777" w:rsidR="00A0767E" w:rsidRDefault="00A0767E" w:rsidP="00A0767E">
            <w:pPr>
              <w:pStyle w:val="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  <w:p w14:paraId="0711E6EB" w14:textId="77777777" w:rsidR="00A0767E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>469 – 127 = ….. 899 – 566 = …… 268 – 528 = …….</w:t>
            </w:r>
          </w:p>
          <w:p w14:paraId="54D48030" w14:textId="77777777" w:rsidR="00A0767E" w:rsidRPr="009D1C60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14:paraId="7746A1D4" w14:textId="77777777" w:rsidR="00A0767E" w:rsidRPr="009D1C60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 xml:space="preserve">189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9D1C60">
              <w:rPr>
                <w:sz w:val="28"/>
                <w:szCs w:val="28"/>
                <w:lang w:val="en-US"/>
              </w:rPr>
              <w:t xml:space="preserve"> 62</w:t>
            </w:r>
            <w:r>
              <w:rPr>
                <w:sz w:val="28"/>
                <w:szCs w:val="28"/>
                <w:lang w:val="en-US"/>
              </w:rPr>
              <w:t xml:space="preserve"> = ……</w:t>
            </w:r>
          </w:p>
          <w:p w14:paraId="6BBB2D89" w14:textId="77777777" w:rsidR="00A0767E" w:rsidRPr="00CD3035" w:rsidRDefault="00A0767E" w:rsidP="00A0767E">
            <w:pPr>
              <w:pStyle w:val="Sansinterligne"/>
              <w:rPr>
                <w:lang w:val="en-US"/>
              </w:rPr>
            </w:pPr>
          </w:p>
        </w:tc>
      </w:tr>
    </w:tbl>
    <w:p w14:paraId="479F98F7" w14:textId="77777777" w:rsidR="00DC2B6C" w:rsidRDefault="00DC2B6C" w:rsidP="00DC2B6C"/>
    <w:bookmarkEnd w:id="3"/>
    <w:p w14:paraId="50BC187E" w14:textId="6A8D9759" w:rsidR="00DE3877" w:rsidRDefault="00DE3877">
      <w:pPr>
        <w:autoSpaceDN/>
        <w:spacing w:line="259" w:lineRule="auto"/>
        <w:textAlignment w:val="auto"/>
      </w:pPr>
      <w:r>
        <w:br w:type="page"/>
      </w:r>
    </w:p>
    <w:p w14:paraId="54F41F7A" w14:textId="240EE6CB" w:rsidR="00554454" w:rsidRDefault="00DE3877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6AB8BA68" wp14:editId="25745542">
            <wp:simplePos x="0" y="0"/>
            <wp:positionH relativeFrom="column">
              <wp:posOffset>815</wp:posOffset>
            </wp:positionH>
            <wp:positionV relativeFrom="paragraph">
              <wp:posOffset>815</wp:posOffset>
            </wp:positionV>
            <wp:extent cx="7199630" cy="10185400"/>
            <wp:effectExtent l="0" t="0" r="1270" b="6350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che de lecture PDT 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4454" w:rsidSect="00D641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755"/>
    <w:multiLevelType w:val="hybridMultilevel"/>
    <w:tmpl w:val="185A9C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F91"/>
    <w:multiLevelType w:val="hybridMultilevel"/>
    <w:tmpl w:val="7C900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571C"/>
    <w:multiLevelType w:val="hybridMultilevel"/>
    <w:tmpl w:val="84FC1D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D3D"/>
    <w:multiLevelType w:val="hybridMultilevel"/>
    <w:tmpl w:val="FD9E2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4BBB"/>
    <w:multiLevelType w:val="hybridMultilevel"/>
    <w:tmpl w:val="5EBCE5D4"/>
    <w:lvl w:ilvl="0" w:tplc="808AC2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6B69"/>
    <w:multiLevelType w:val="hybridMultilevel"/>
    <w:tmpl w:val="173E22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3ACB"/>
    <w:multiLevelType w:val="hybridMultilevel"/>
    <w:tmpl w:val="5302C3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16B"/>
    <w:multiLevelType w:val="hybridMultilevel"/>
    <w:tmpl w:val="BD7E13E0"/>
    <w:lvl w:ilvl="0" w:tplc="E5323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6C"/>
    <w:rsid w:val="00024372"/>
    <w:rsid w:val="00052169"/>
    <w:rsid w:val="000A3CEC"/>
    <w:rsid w:val="000B2D57"/>
    <w:rsid w:val="000B5249"/>
    <w:rsid w:val="00102730"/>
    <w:rsid w:val="00112A70"/>
    <w:rsid w:val="00135A4E"/>
    <w:rsid w:val="0014177D"/>
    <w:rsid w:val="0014212C"/>
    <w:rsid w:val="001565BF"/>
    <w:rsid w:val="001665E2"/>
    <w:rsid w:val="00193C3A"/>
    <w:rsid w:val="001B4FC6"/>
    <w:rsid w:val="001B6A1E"/>
    <w:rsid w:val="001D3615"/>
    <w:rsid w:val="001E244F"/>
    <w:rsid w:val="001E7D51"/>
    <w:rsid w:val="001F4853"/>
    <w:rsid w:val="002048FF"/>
    <w:rsid w:val="00284894"/>
    <w:rsid w:val="002B554A"/>
    <w:rsid w:val="002C2576"/>
    <w:rsid w:val="002D3AE3"/>
    <w:rsid w:val="002D5627"/>
    <w:rsid w:val="002E0846"/>
    <w:rsid w:val="002E3FCC"/>
    <w:rsid w:val="002F71F4"/>
    <w:rsid w:val="003A742F"/>
    <w:rsid w:val="003C06ED"/>
    <w:rsid w:val="003D0E7C"/>
    <w:rsid w:val="003D645F"/>
    <w:rsid w:val="003F732B"/>
    <w:rsid w:val="0041136F"/>
    <w:rsid w:val="0041304E"/>
    <w:rsid w:val="0042200B"/>
    <w:rsid w:val="00450373"/>
    <w:rsid w:val="00492EE0"/>
    <w:rsid w:val="004A5D3F"/>
    <w:rsid w:val="004B540D"/>
    <w:rsid w:val="004E20B0"/>
    <w:rsid w:val="004E774D"/>
    <w:rsid w:val="00506192"/>
    <w:rsid w:val="00522187"/>
    <w:rsid w:val="00533D8A"/>
    <w:rsid w:val="0054579D"/>
    <w:rsid w:val="00554454"/>
    <w:rsid w:val="0057480E"/>
    <w:rsid w:val="005D084F"/>
    <w:rsid w:val="005E70C3"/>
    <w:rsid w:val="00617B08"/>
    <w:rsid w:val="00640082"/>
    <w:rsid w:val="00674743"/>
    <w:rsid w:val="006B0E2D"/>
    <w:rsid w:val="006C6F54"/>
    <w:rsid w:val="006F2962"/>
    <w:rsid w:val="00723AF7"/>
    <w:rsid w:val="0074104B"/>
    <w:rsid w:val="00765642"/>
    <w:rsid w:val="007906C5"/>
    <w:rsid w:val="00792357"/>
    <w:rsid w:val="0079657A"/>
    <w:rsid w:val="007B641D"/>
    <w:rsid w:val="007E5755"/>
    <w:rsid w:val="008318E9"/>
    <w:rsid w:val="00856D7A"/>
    <w:rsid w:val="00860BF6"/>
    <w:rsid w:val="008711A2"/>
    <w:rsid w:val="008C0667"/>
    <w:rsid w:val="008C53A8"/>
    <w:rsid w:val="00936CE2"/>
    <w:rsid w:val="00972A1B"/>
    <w:rsid w:val="00993688"/>
    <w:rsid w:val="009952F7"/>
    <w:rsid w:val="009B7EEB"/>
    <w:rsid w:val="009D00BD"/>
    <w:rsid w:val="009D1C60"/>
    <w:rsid w:val="00A0767E"/>
    <w:rsid w:val="00A27F15"/>
    <w:rsid w:val="00A41155"/>
    <w:rsid w:val="00A557E3"/>
    <w:rsid w:val="00AB407E"/>
    <w:rsid w:val="00B442DE"/>
    <w:rsid w:val="00B96588"/>
    <w:rsid w:val="00BD4793"/>
    <w:rsid w:val="00C220A5"/>
    <w:rsid w:val="00C56CE0"/>
    <w:rsid w:val="00CD3035"/>
    <w:rsid w:val="00CD4808"/>
    <w:rsid w:val="00CE4A25"/>
    <w:rsid w:val="00D05404"/>
    <w:rsid w:val="00D32E51"/>
    <w:rsid w:val="00D33300"/>
    <w:rsid w:val="00D447D9"/>
    <w:rsid w:val="00D50D5F"/>
    <w:rsid w:val="00D55987"/>
    <w:rsid w:val="00D6168E"/>
    <w:rsid w:val="00D641D7"/>
    <w:rsid w:val="00DC2B6C"/>
    <w:rsid w:val="00DE3877"/>
    <w:rsid w:val="00E33E8B"/>
    <w:rsid w:val="00E46BCD"/>
    <w:rsid w:val="00E65C2B"/>
    <w:rsid w:val="00EC70B4"/>
    <w:rsid w:val="00F041D9"/>
    <w:rsid w:val="00F21D88"/>
    <w:rsid w:val="00F462DB"/>
    <w:rsid w:val="00F57D67"/>
    <w:rsid w:val="00F77FEA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C1A1"/>
  <w15:chartTrackingRefBased/>
  <w15:docId w15:val="{54F7652E-D2B3-43B6-9291-402FFA7E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C2B6C"/>
    <w:pPr>
      <w:autoSpaceDN w:val="0"/>
      <w:spacing w:line="242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DC2B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customStyle="1" w:styleId="Style1">
    <w:name w:val="Style1"/>
    <w:basedOn w:val="Sansinterligne"/>
    <w:next w:val="Sansinterligne"/>
    <w:rsid w:val="00DC2B6C"/>
    <w:rPr>
      <w:b/>
      <w:sz w:val="28"/>
      <w:u w:val="single"/>
    </w:rPr>
  </w:style>
  <w:style w:type="character" w:customStyle="1" w:styleId="apple-tab-span">
    <w:name w:val="apple-tab-span"/>
    <w:basedOn w:val="Policepardfaut"/>
    <w:rsid w:val="00DC2B6C"/>
  </w:style>
  <w:style w:type="paragraph" w:styleId="Paragraphedeliste">
    <w:name w:val="List Paragraph"/>
    <w:basedOn w:val="Normal"/>
    <w:uiPriority w:val="34"/>
    <w:qFormat/>
    <w:rsid w:val="008318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C70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7BD0-E520-4974-AE3C-6B0696AB8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E4BCB-D49E-4268-8EB5-D5587D31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9281A-51D9-4F2F-945A-5D6FBED48852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4.xml><?xml version="1.0" encoding="utf-8"?>
<ds:datastoreItem xmlns:ds="http://schemas.openxmlformats.org/officeDocument/2006/customXml" ds:itemID="{48F78F12-0E1A-4059-BE3E-EFBBFB69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4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katy DURET</cp:lastModifiedBy>
  <cp:revision>6</cp:revision>
  <dcterms:created xsi:type="dcterms:W3CDTF">2020-05-25T20:20:00Z</dcterms:created>
  <dcterms:modified xsi:type="dcterms:W3CDTF">2020-06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